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C331D14" w14:textId="1C8C2005" w:rsidR="007928A5" w:rsidRDefault="007928A5" w:rsidP="007928A5">
      <w:pPr>
        <w:rPr>
          <w:b/>
          <w:bCs/>
        </w:rPr>
      </w:pPr>
      <w:r>
        <w:rPr>
          <w:noProof/>
        </w:rPr>
        <mc:AlternateContent>
          <mc:Choice Requires="wps">
            <w:drawing>
              <wp:anchor distT="0" distB="0" distL="114300" distR="114300" simplePos="0" relativeHeight="251659264" behindDoc="0" locked="0" layoutInCell="1" allowOverlap="1" wp14:anchorId="46B52E0B" wp14:editId="17A7AF2B">
                <wp:simplePos x="0" y="0"/>
                <wp:positionH relativeFrom="margin">
                  <wp:align>left</wp:align>
                </wp:positionH>
                <wp:positionV relativeFrom="paragraph">
                  <wp:posOffset>0</wp:posOffset>
                </wp:positionV>
                <wp:extent cx="1828800" cy="2659380"/>
                <wp:effectExtent l="0" t="0" r="0" b="7620"/>
                <wp:wrapSquare wrapText="bothSides"/>
                <wp:docPr id="95118694" name="Text Box 1"/>
                <wp:cNvGraphicFramePr/>
                <a:graphic xmlns:a="http://schemas.openxmlformats.org/drawingml/2006/main">
                  <a:graphicData uri="http://schemas.microsoft.com/office/word/2010/wordprocessingShape">
                    <wps:wsp>
                      <wps:cNvSpPr txBox="1"/>
                      <wps:spPr>
                        <a:xfrm>
                          <a:off x="0" y="0"/>
                          <a:ext cx="1828800" cy="2659380"/>
                        </a:xfrm>
                        <a:prstGeom prst="rect">
                          <a:avLst/>
                        </a:prstGeom>
                        <a:noFill/>
                        <a:ln>
                          <a:noFill/>
                        </a:ln>
                      </wps:spPr>
                      <wps:txbx>
                        <w:txbxContent>
                          <w:p w14:paraId="6CEF3473" w14:textId="77777777" w:rsidR="007928A5" w:rsidRPr="007928A5" w:rsidRDefault="007928A5" w:rsidP="007928A5">
                            <w:pPr>
                              <w:pStyle w:val="Heading1"/>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8A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ING COMPETITION 2025</w:t>
                            </w:r>
                          </w:p>
                          <w:p w14:paraId="2FBC12DE" w14:textId="77777777" w:rsidR="007928A5" w:rsidRPr="007928A5" w:rsidRDefault="007928A5" w:rsidP="007928A5">
                            <w:pPr>
                              <w:pStyle w:val="Heading1"/>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8A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Y PROJECT FOR TERTIARY INSTITUTIONS</w:t>
                            </w:r>
                          </w:p>
                          <w:p w14:paraId="5D2CA87C" w14:textId="77777777" w:rsidR="007928A5" w:rsidRPr="007928A5" w:rsidRDefault="007928A5" w:rsidP="007928A5">
                            <w:pPr>
                              <w:pStyle w:val="Heading1"/>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8A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 28 SEPT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52E0B" id="_x0000_t202" coordsize="21600,21600" o:spt="202" path="m,l,21600r21600,l21600,xe">
                <v:stroke joinstyle="miter"/>
                <v:path gradientshapeok="t" o:connecttype="rect"/>
              </v:shapetype>
              <v:shape id="Text Box 1" o:spid="_x0000_s1026" type="#_x0000_t202" style="position:absolute;margin-left:0;margin-top:0;width:2in;height:209.4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" filled="f" stroked="f">
                <v:textbox>
                  <w:txbxContent>
                    <w:p w14:paraId="6CEF3473" w14:textId="77777777" w:rsidR="007928A5" w:rsidRPr="007928A5" w:rsidRDefault="007928A5" w:rsidP="007928A5">
                      <w:pPr>
                        <w:pStyle w:val="Heading1"/>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8A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ING COMPETITION 2025</w:t>
                      </w:r>
                    </w:p>
                    <w:p w14:paraId="2FBC12DE" w14:textId="77777777" w:rsidR="007928A5" w:rsidRPr="007928A5" w:rsidRDefault="007928A5" w:rsidP="007928A5">
                      <w:pPr>
                        <w:pStyle w:val="Heading1"/>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8A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Y PROJECT FOR TERTIARY INSTITUTIONS</w:t>
                      </w:r>
                    </w:p>
                    <w:p w14:paraId="5D2CA87C" w14:textId="77777777" w:rsidR="007928A5" w:rsidRPr="007928A5" w:rsidRDefault="007928A5" w:rsidP="007928A5">
                      <w:pPr>
                        <w:pStyle w:val="Heading1"/>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8A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 28 SEPT 2025</w:t>
                      </w:r>
                    </w:p>
                  </w:txbxContent>
                </v:textbox>
                <w10:wrap type="square" anchorx="margin"/>
              </v:shape>
            </w:pict>
          </mc:Fallback>
        </mc:AlternateContent>
      </w:r>
    </w:p>
    <w:p w14:paraId="3BCC913F" w14:textId="77777777" w:rsidR="007928A5" w:rsidRDefault="007928A5">
      <w:pPr>
        <w:rPr>
          <w:b/>
          <w:bCs/>
        </w:rPr>
      </w:pPr>
    </w:p>
    <w:p w14:paraId="69041212" w14:textId="77777777" w:rsidR="007928A5" w:rsidRDefault="007928A5">
      <w:pPr>
        <w:rPr>
          <w:b/>
          <w:bCs/>
        </w:rPr>
      </w:pPr>
    </w:p>
    <w:p w14:paraId="230DCD04" w14:textId="77777777" w:rsidR="007928A5" w:rsidRDefault="007928A5">
      <w:pPr>
        <w:rPr>
          <w:b/>
          <w:bCs/>
        </w:rPr>
      </w:pPr>
    </w:p>
    <w:p w14:paraId="12174627" w14:textId="77777777" w:rsidR="007928A5" w:rsidRDefault="007928A5">
      <w:pPr>
        <w:rPr>
          <w:b/>
          <w:bCs/>
        </w:rPr>
      </w:pPr>
    </w:p>
    <w:p w14:paraId="4F8BF433" w14:textId="77777777" w:rsidR="007928A5" w:rsidRDefault="007928A5">
      <w:pPr>
        <w:rPr>
          <w:b/>
          <w:bCs/>
        </w:rPr>
      </w:pPr>
    </w:p>
    <w:p w14:paraId="4E6A174A" w14:textId="0FED1B34" w:rsidR="007928A5" w:rsidRDefault="007928A5">
      <w:pPr>
        <w:rPr>
          <w:b/>
          <w:bCs/>
        </w:rPr>
      </w:pPr>
      <w:r>
        <w:rPr>
          <w:noProof/>
        </w:rPr>
        <mc:AlternateContent>
          <mc:Choice Requires="wps">
            <w:drawing>
              <wp:anchor distT="0" distB="0" distL="114300" distR="114300" simplePos="0" relativeHeight="251661312" behindDoc="0" locked="0" layoutInCell="1" allowOverlap="1" wp14:anchorId="458CF9F0" wp14:editId="5232DEDE">
                <wp:simplePos x="0" y="0"/>
                <wp:positionH relativeFrom="column">
                  <wp:posOffset>-60960</wp:posOffset>
                </wp:positionH>
                <wp:positionV relativeFrom="paragraph">
                  <wp:posOffset>323215</wp:posOffset>
                </wp:positionV>
                <wp:extent cx="1828800" cy="1828800"/>
                <wp:effectExtent l="0" t="0" r="0" b="0"/>
                <wp:wrapSquare wrapText="bothSides"/>
                <wp:docPr id="40528943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FB156B" w14:textId="77777777" w:rsidR="007928A5" w:rsidRPr="007928A5" w:rsidRDefault="007928A5" w:rsidP="007928A5">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8A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EXPERT SYSTEM FOR MALARIA AND TYPHOID FEVER (MESMTF) FOR MINISTRY OF HEALTH AND SOCIAL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8CF9F0" id="_x0000_s1027" type="#_x0000_t202" style="position:absolute;margin-left:-4.8pt;margin-top:25.4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" filled="f" stroked="f">
                <v:textbox style="mso-fit-shape-to-text:t">
                  <w:txbxContent>
                    <w:p w14:paraId="55FB156B" w14:textId="77777777" w:rsidR="007928A5" w:rsidRPr="007928A5" w:rsidRDefault="007928A5" w:rsidP="007928A5">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8A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EXPERT SYSTEM FOR MALARIA AND TYPHOID FEVER (MESMTF) FOR MINISTRY OF HEALTH AND SOCIAL SERVICES</w:t>
                      </w:r>
                    </w:p>
                  </w:txbxContent>
                </v:textbox>
                <w10:wrap type="square"/>
              </v:shape>
            </w:pict>
          </mc:Fallback>
        </mc:AlternateContent>
      </w:r>
    </w:p>
    <w:p w14:paraId="0CB955C8" w14:textId="6F83B1A5" w:rsidR="007928A5" w:rsidRDefault="007928A5">
      <w:pPr>
        <w:rPr>
          <w:b/>
          <w:bCs/>
        </w:rPr>
      </w:pPr>
    </w:p>
    <w:p w14:paraId="0AA16B90" w14:textId="4B4BC297" w:rsidR="007928A5" w:rsidRDefault="007928A5">
      <w:pPr>
        <w:rPr>
          <w:b/>
          <w:bCs/>
        </w:rPr>
      </w:pPr>
      <w:r w:rsidRPr="007928A5">
        <w:rPr>
          <w:b/>
          <w:bCs/>
        </w:rPr>
        <w:t>GROUP MEMBERS</w:t>
      </w:r>
      <w:r>
        <w:rPr>
          <w:b/>
          <w:bCs/>
        </w:rPr>
        <w:t xml:space="preserve"> OF ALT 4</w:t>
      </w:r>
    </w:p>
    <w:tbl>
      <w:tblPr>
        <w:tblStyle w:val="TableGrid"/>
        <w:tblW w:w="0" w:type="auto"/>
        <w:tblLook w:val="04A0" w:firstRow="1" w:lastRow="0" w:firstColumn="1" w:lastColumn="0" w:noHBand="0" w:noVBand="1"/>
      </w:tblPr>
      <w:tblGrid>
        <w:gridCol w:w="3913"/>
        <w:gridCol w:w="4564"/>
      </w:tblGrid>
      <w:tr w:rsidR="007928A5" w:rsidRPr="007928A5" w14:paraId="2A61387C" w14:textId="77777777" w:rsidTr="007928A5">
        <w:tc>
          <w:tcPr>
            <w:tcW w:w="0" w:type="auto"/>
            <w:hideMark/>
          </w:tcPr>
          <w:p w14:paraId="035ED8E6" w14:textId="77777777" w:rsidR="007928A5" w:rsidRPr="007928A5" w:rsidRDefault="007928A5" w:rsidP="007928A5">
            <w:pPr>
              <w:spacing w:after="160" w:line="259" w:lineRule="auto"/>
              <w:rPr>
                <w:b/>
                <w:bCs/>
                <w:sz w:val="28"/>
                <w:szCs w:val="28"/>
              </w:rPr>
            </w:pPr>
            <w:r w:rsidRPr="007928A5">
              <w:rPr>
                <w:b/>
                <w:bCs/>
                <w:sz w:val="28"/>
                <w:szCs w:val="28"/>
              </w:rPr>
              <w:t>Name</w:t>
            </w:r>
          </w:p>
        </w:tc>
        <w:tc>
          <w:tcPr>
            <w:tcW w:w="4564" w:type="dxa"/>
            <w:hideMark/>
          </w:tcPr>
          <w:p w14:paraId="68B3A2CE" w14:textId="77777777" w:rsidR="007928A5" w:rsidRPr="007928A5" w:rsidRDefault="007928A5" w:rsidP="007928A5">
            <w:pPr>
              <w:spacing w:after="160" w:line="259" w:lineRule="auto"/>
              <w:rPr>
                <w:b/>
                <w:bCs/>
                <w:sz w:val="28"/>
                <w:szCs w:val="28"/>
              </w:rPr>
            </w:pPr>
            <w:r w:rsidRPr="007928A5">
              <w:rPr>
                <w:b/>
                <w:bCs/>
                <w:sz w:val="28"/>
                <w:szCs w:val="28"/>
              </w:rPr>
              <w:t>Name of Institution</w:t>
            </w:r>
          </w:p>
        </w:tc>
      </w:tr>
      <w:tr w:rsidR="007928A5" w:rsidRPr="007928A5" w14:paraId="4ACFDE2A" w14:textId="77777777" w:rsidTr="007928A5">
        <w:tc>
          <w:tcPr>
            <w:tcW w:w="0" w:type="auto"/>
            <w:hideMark/>
          </w:tcPr>
          <w:p w14:paraId="72B21A1F" w14:textId="70AFC8D8" w:rsidR="007928A5" w:rsidRPr="007928A5" w:rsidRDefault="007928A5" w:rsidP="007928A5">
            <w:pPr>
              <w:spacing w:after="160" w:line="259" w:lineRule="auto"/>
              <w:rPr>
                <w:sz w:val="28"/>
                <w:szCs w:val="28"/>
              </w:rPr>
            </w:pPr>
            <w:r w:rsidRPr="007928A5">
              <w:rPr>
                <w:sz w:val="28"/>
                <w:szCs w:val="28"/>
              </w:rPr>
              <w:t>Tinomuvongaishe T. Mpofu</w:t>
            </w:r>
            <w:r w:rsidR="008375D0">
              <w:rPr>
                <w:sz w:val="28"/>
                <w:szCs w:val="28"/>
              </w:rPr>
              <w:t xml:space="preserve"> (TL)</w:t>
            </w:r>
            <w:r w:rsidRPr="007928A5">
              <w:rPr>
                <w:sz w:val="28"/>
                <w:szCs w:val="28"/>
              </w:rPr>
              <w:t xml:space="preserve"> </w:t>
            </w:r>
          </w:p>
        </w:tc>
        <w:tc>
          <w:tcPr>
            <w:tcW w:w="4564" w:type="dxa"/>
            <w:hideMark/>
          </w:tcPr>
          <w:p w14:paraId="35A0FAB1" w14:textId="3B2C73F4" w:rsidR="007928A5" w:rsidRPr="007928A5" w:rsidRDefault="007928A5" w:rsidP="007928A5">
            <w:pPr>
              <w:spacing w:after="160" w:line="259" w:lineRule="auto"/>
              <w:rPr>
                <w:sz w:val="28"/>
                <w:szCs w:val="28"/>
              </w:rPr>
            </w:pPr>
            <w:r w:rsidRPr="007928A5">
              <w:rPr>
                <w:sz w:val="28"/>
                <w:szCs w:val="28"/>
              </w:rPr>
              <w:t>NUST</w:t>
            </w:r>
          </w:p>
        </w:tc>
      </w:tr>
      <w:tr w:rsidR="007928A5" w:rsidRPr="007928A5" w14:paraId="31B7DF97" w14:textId="77777777" w:rsidTr="007928A5">
        <w:tc>
          <w:tcPr>
            <w:tcW w:w="0" w:type="auto"/>
            <w:hideMark/>
          </w:tcPr>
          <w:p w14:paraId="1DB85A1A" w14:textId="2DD4664D" w:rsidR="007928A5" w:rsidRPr="007928A5" w:rsidRDefault="007928A5" w:rsidP="007928A5">
            <w:pPr>
              <w:spacing w:after="160" w:line="259" w:lineRule="auto"/>
              <w:rPr>
                <w:sz w:val="28"/>
                <w:szCs w:val="28"/>
              </w:rPr>
            </w:pPr>
            <w:r w:rsidRPr="007928A5">
              <w:rPr>
                <w:sz w:val="28"/>
                <w:szCs w:val="28"/>
              </w:rPr>
              <w:t>Alicia EJ Sasamba</w:t>
            </w:r>
          </w:p>
        </w:tc>
        <w:tc>
          <w:tcPr>
            <w:tcW w:w="4564" w:type="dxa"/>
            <w:hideMark/>
          </w:tcPr>
          <w:p w14:paraId="44656140" w14:textId="69A80A28" w:rsidR="007928A5" w:rsidRPr="007928A5" w:rsidRDefault="007928A5" w:rsidP="007928A5">
            <w:pPr>
              <w:spacing w:after="160" w:line="259" w:lineRule="auto"/>
              <w:rPr>
                <w:sz w:val="28"/>
                <w:szCs w:val="28"/>
              </w:rPr>
            </w:pPr>
            <w:r w:rsidRPr="007928A5">
              <w:rPr>
                <w:sz w:val="28"/>
                <w:szCs w:val="28"/>
              </w:rPr>
              <w:t>NUST</w:t>
            </w:r>
          </w:p>
        </w:tc>
      </w:tr>
      <w:tr w:rsidR="007928A5" w:rsidRPr="007928A5" w14:paraId="422002AC" w14:textId="77777777" w:rsidTr="007928A5">
        <w:tc>
          <w:tcPr>
            <w:tcW w:w="0" w:type="auto"/>
            <w:hideMark/>
          </w:tcPr>
          <w:p w14:paraId="62E62FB7" w14:textId="03F23CC7" w:rsidR="007928A5" w:rsidRPr="007928A5" w:rsidRDefault="007928A5" w:rsidP="007928A5">
            <w:pPr>
              <w:spacing w:after="160" w:line="259" w:lineRule="auto"/>
              <w:rPr>
                <w:sz w:val="28"/>
                <w:szCs w:val="28"/>
              </w:rPr>
            </w:pPr>
            <w:r w:rsidRPr="007928A5">
              <w:rPr>
                <w:sz w:val="28"/>
                <w:szCs w:val="28"/>
              </w:rPr>
              <w:t>PJ-Amor N. Harakuta</w:t>
            </w:r>
          </w:p>
        </w:tc>
        <w:tc>
          <w:tcPr>
            <w:tcW w:w="4564" w:type="dxa"/>
            <w:hideMark/>
          </w:tcPr>
          <w:p w14:paraId="33C16ADB" w14:textId="0158E72F" w:rsidR="007928A5" w:rsidRPr="007928A5" w:rsidRDefault="007928A5" w:rsidP="007928A5">
            <w:pPr>
              <w:spacing w:after="160" w:line="259" w:lineRule="auto"/>
              <w:rPr>
                <w:sz w:val="28"/>
                <w:szCs w:val="28"/>
              </w:rPr>
            </w:pPr>
            <w:r w:rsidRPr="007928A5">
              <w:rPr>
                <w:sz w:val="28"/>
                <w:szCs w:val="28"/>
              </w:rPr>
              <w:t>NUST</w:t>
            </w:r>
          </w:p>
        </w:tc>
      </w:tr>
      <w:tr w:rsidR="007928A5" w:rsidRPr="007928A5" w14:paraId="2AB0DF37" w14:textId="77777777" w:rsidTr="007928A5">
        <w:tc>
          <w:tcPr>
            <w:tcW w:w="0" w:type="auto"/>
            <w:hideMark/>
          </w:tcPr>
          <w:p w14:paraId="3E6314FD" w14:textId="35A026A3" w:rsidR="007928A5" w:rsidRPr="007928A5" w:rsidRDefault="007928A5" w:rsidP="007928A5">
            <w:pPr>
              <w:spacing w:after="160" w:line="259" w:lineRule="auto"/>
              <w:rPr>
                <w:sz w:val="28"/>
                <w:szCs w:val="28"/>
              </w:rPr>
            </w:pPr>
            <w:r w:rsidRPr="007928A5">
              <w:rPr>
                <w:sz w:val="28"/>
                <w:szCs w:val="28"/>
              </w:rPr>
              <w:t>Felicia P Hafenanye</w:t>
            </w:r>
          </w:p>
        </w:tc>
        <w:tc>
          <w:tcPr>
            <w:tcW w:w="4564" w:type="dxa"/>
            <w:hideMark/>
          </w:tcPr>
          <w:p w14:paraId="7A290606" w14:textId="268D1A95" w:rsidR="007928A5" w:rsidRPr="007928A5" w:rsidRDefault="007928A5" w:rsidP="007928A5">
            <w:pPr>
              <w:spacing w:after="160" w:line="259" w:lineRule="auto"/>
              <w:rPr>
                <w:sz w:val="28"/>
                <w:szCs w:val="28"/>
              </w:rPr>
            </w:pPr>
            <w:r w:rsidRPr="007928A5">
              <w:rPr>
                <w:sz w:val="28"/>
                <w:szCs w:val="28"/>
              </w:rPr>
              <w:t>NUST</w:t>
            </w:r>
          </w:p>
        </w:tc>
      </w:tr>
      <w:tr w:rsidR="007928A5" w:rsidRPr="007928A5" w14:paraId="2FEF6EA2" w14:textId="77777777" w:rsidTr="007928A5">
        <w:trPr>
          <w:trHeight w:val="449"/>
        </w:trPr>
        <w:tc>
          <w:tcPr>
            <w:tcW w:w="0" w:type="auto"/>
          </w:tcPr>
          <w:p w14:paraId="1B69C1EC" w14:textId="29D0641B" w:rsidR="007928A5" w:rsidRPr="007928A5" w:rsidRDefault="000A470C" w:rsidP="007928A5">
            <w:pPr>
              <w:rPr>
                <w:sz w:val="28"/>
                <w:szCs w:val="28"/>
              </w:rPr>
            </w:pPr>
            <w:r>
              <w:rPr>
                <w:sz w:val="28"/>
                <w:szCs w:val="28"/>
              </w:rPr>
              <w:t>Abraham Mabuta</w:t>
            </w:r>
          </w:p>
        </w:tc>
        <w:tc>
          <w:tcPr>
            <w:tcW w:w="4564" w:type="dxa"/>
          </w:tcPr>
          <w:p w14:paraId="43412A8A" w14:textId="7122CC09" w:rsidR="007928A5" w:rsidRPr="007928A5" w:rsidRDefault="007928A5" w:rsidP="007928A5">
            <w:pPr>
              <w:rPr>
                <w:sz w:val="28"/>
                <w:szCs w:val="28"/>
              </w:rPr>
            </w:pPr>
            <w:r w:rsidRPr="007928A5">
              <w:rPr>
                <w:sz w:val="28"/>
                <w:szCs w:val="28"/>
              </w:rPr>
              <w:t>NUST</w:t>
            </w:r>
          </w:p>
        </w:tc>
      </w:tr>
    </w:tbl>
    <w:p w14:paraId="55E26FEC" w14:textId="77777777" w:rsidR="007928A5" w:rsidRDefault="007928A5">
      <w:pPr>
        <w:rPr>
          <w:b/>
          <w:bCs/>
        </w:rPr>
      </w:pPr>
    </w:p>
    <w:p w14:paraId="6757DFE1" w14:textId="220E0975" w:rsidR="007928A5" w:rsidRDefault="007928A5">
      <w:pPr>
        <w:rPr>
          <w:b/>
          <w:bCs/>
        </w:rPr>
      </w:pPr>
    </w:p>
    <w:p w14:paraId="4D341566" w14:textId="55416FF7" w:rsidR="007928A5" w:rsidRDefault="007421C2">
      <w:pPr>
        <w:rPr>
          <w:b/>
          <w:bCs/>
        </w:rPr>
      </w:pPr>
      <w:r w:rsidRPr="007421C2">
        <w:rPr>
          <w:b/>
          <w:bCs/>
        </w:rPr>
        <w:t xml:space="preserve">TL = </w:t>
      </w:r>
      <w:r w:rsidRPr="007928A5">
        <w:rPr>
          <w:sz w:val="28"/>
          <w:szCs w:val="28"/>
        </w:rPr>
        <w:t>Tinomuvongaishe T. Mpofu</w:t>
      </w:r>
    </w:p>
    <w:p w14:paraId="5E914AC3" w14:textId="77777777" w:rsidR="00F62680" w:rsidRDefault="00F62680">
      <w:pPr>
        <w:rPr>
          <w:sz w:val="28"/>
          <w:szCs w:val="28"/>
        </w:rPr>
      </w:pPr>
      <w:r>
        <w:rPr>
          <w:b/>
          <w:bCs/>
          <w:sz w:val="28"/>
          <w:szCs w:val="28"/>
        </w:rPr>
        <w:t xml:space="preserve">Submission Date: </w:t>
      </w:r>
      <w:r>
        <w:rPr>
          <w:sz w:val="28"/>
          <w:szCs w:val="28"/>
        </w:rPr>
        <w:t>27/09/2025</w:t>
      </w:r>
    </w:p>
    <w:p w14:paraId="2330B6E5" w14:textId="3EA43F9C" w:rsidR="007928A5" w:rsidRPr="007928A5" w:rsidRDefault="00F62680">
      <w:pPr>
        <w:rPr>
          <w:b/>
          <w:bCs/>
          <w:sz w:val="28"/>
          <w:szCs w:val="28"/>
        </w:rPr>
      </w:pPr>
      <w:r>
        <w:rPr>
          <w:b/>
          <w:bCs/>
          <w:sz w:val="28"/>
          <w:szCs w:val="28"/>
        </w:rPr>
        <w:t>Git Link</w:t>
      </w:r>
      <w:r>
        <w:rPr>
          <w:sz w:val="28"/>
          <w:szCs w:val="28"/>
        </w:rPr>
        <w:t>:</w:t>
      </w:r>
      <w:r w:rsidRPr="00F62680">
        <w:t xml:space="preserve"> </w:t>
      </w:r>
      <w:r w:rsidRPr="00F62680">
        <w:rPr>
          <w:sz w:val="28"/>
          <w:szCs w:val="28"/>
        </w:rPr>
        <w:t>https://github.com/gitclxver/ALT4-MESMTF.git</w:t>
      </w:r>
      <w:r w:rsidR="007928A5" w:rsidRPr="007928A5">
        <w:rPr>
          <w:b/>
          <w:bCs/>
          <w:sz w:val="28"/>
          <w:szCs w:val="28"/>
        </w:rPr>
        <w:br w:type="page"/>
      </w:r>
    </w:p>
    <w:p w14:paraId="616DBDCE" w14:textId="7FEF8791" w:rsidR="007928A5" w:rsidRPr="007928A5" w:rsidRDefault="007928A5" w:rsidP="007928A5">
      <w:pPr>
        <w:rPr>
          <w:b/>
          <w:bCs/>
        </w:rPr>
      </w:pPr>
      <w:r w:rsidRPr="007928A5">
        <w:rPr>
          <w:b/>
          <w:bCs/>
        </w:rPr>
        <w:lastRenderedPageBreak/>
        <w:t>TABLE OF CONTENTS</w:t>
      </w:r>
    </w:p>
    <w:p w14:paraId="4A178591" w14:textId="1E9AB5D5" w:rsidR="007928A5" w:rsidRPr="007928A5" w:rsidRDefault="007928A5" w:rsidP="007928A5">
      <w:pPr>
        <w:numPr>
          <w:ilvl w:val="0"/>
          <w:numId w:val="1"/>
        </w:numPr>
      </w:pPr>
      <w:r w:rsidRPr="007928A5">
        <w:rPr>
          <w:b/>
          <w:bCs/>
        </w:rPr>
        <w:t>DESCRIPTION OF PROJECT</w:t>
      </w:r>
      <w:r w:rsidRPr="007928A5">
        <w:t xml:space="preserve"> ----------------------------------------- Page </w:t>
      </w:r>
      <w:r w:rsidR="0076739E">
        <w:t>3</w:t>
      </w:r>
    </w:p>
    <w:p w14:paraId="036BDD94" w14:textId="77777777" w:rsidR="007928A5" w:rsidRPr="007928A5" w:rsidRDefault="007928A5" w:rsidP="007928A5">
      <w:pPr>
        <w:numPr>
          <w:ilvl w:val="0"/>
          <w:numId w:val="1"/>
        </w:numPr>
      </w:pPr>
      <w:r w:rsidRPr="007928A5">
        <w:rPr>
          <w:b/>
          <w:bCs/>
        </w:rPr>
        <w:t>FUNCTIONALITIES PROVIDED BY THE SOFTWARE</w:t>
      </w:r>
      <w:r w:rsidRPr="007928A5">
        <w:t xml:space="preserve"> ------------------- Page 3</w:t>
      </w:r>
    </w:p>
    <w:p w14:paraId="5C201855" w14:textId="77777777" w:rsidR="007928A5" w:rsidRPr="007928A5" w:rsidRDefault="007928A5" w:rsidP="007928A5">
      <w:pPr>
        <w:numPr>
          <w:ilvl w:val="0"/>
          <w:numId w:val="1"/>
        </w:numPr>
      </w:pPr>
      <w:r w:rsidRPr="007928A5">
        <w:rPr>
          <w:b/>
          <w:bCs/>
        </w:rPr>
        <w:t>FLOWCHARTS AND/OR ALGORITHMS</w:t>
      </w:r>
      <w:r w:rsidRPr="007928A5">
        <w:t xml:space="preserve"> --------------------------------- Page 4</w:t>
      </w:r>
    </w:p>
    <w:p w14:paraId="56525D1A" w14:textId="647E7FED" w:rsidR="007928A5" w:rsidRPr="007928A5" w:rsidRDefault="007928A5" w:rsidP="007928A5">
      <w:pPr>
        <w:numPr>
          <w:ilvl w:val="0"/>
          <w:numId w:val="1"/>
        </w:numPr>
      </w:pPr>
      <w:r w:rsidRPr="007928A5">
        <w:rPr>
          <w:b/>
          <w:bCs/>
        </w:rPr>
        <w:t>PROGRAMMING LANGUAGES/TOOLS USED</w:t>
      </w:r>
      <w:r w:rsidRPr="007928A5">
        <w:t xml:space="preserve"> --------------------------- Page </w:t>
      </w:r>
      <w:r w:rsidR="00917E6E">
        <w:t>5</w:t>
      </w:r>
    </w:p>
    <w:p w14:paraId="30CAA1B0" w14:textId="20102EF8" w:rsidR="007928A5" w:rsidRPr="007928A5" w:rsidRDefault="007928A5" w:rsidP="007928A5">
      <w:pPr>
        <w:numPr>
          <w:ilvl w:val="0"/>
          <w:numId w:val="1"/>
        </w:numPr>
      </w:pPr>
      <w:r w:rsidRPr="007928A5">
        <w:rPr>
          <w:b/>
          <w:bCs/>
        </w:rPr>
        <w:t>SOLUTION ARCHITECTURE</w:t>
      </w:r>
      <w:r w:rsidRPr="007928A5">
        <w:t xml:space="preserve"> ----------------------------------------- Page </w:t>
      </w:r>
      <w:r w:rsidR="00917E6E">
        <w:t>5</w:t>
      </w:r>
    </w:p>
    <w:p w14:paraId="68A99E59" w14:textId="3D6F44FE" w:rsidR="007928A5" w:rsidRPr="007928A5" w:rsidRDefault="007928A5" w:rsidP="007928A5">
      <w:pPr>
        <w:numPr>
          <w:ilvl w:val="0"/>
          <w:numId w:val="1"/>
        </w:numPr>
      </w:pPr>
      <w:r w:rsidRPr="007928A5">
        <w:rPr>
          <w:b/>
          <w:bCs/>
        </w:rPr>
        <w:t>SAMPLE SOURCE CODE SNIPPETS (MAX 2 PAGES)</w:t>
      </w:r>
      <w:r w:rsidRPr="007928A5">
        <w:t xml:space="preserve"> ------------------- Page </w:t>
      </w:r>
      <w:r w:rsidR="00917E6E">
        <w:t>7</w:t>
      </w:r>
    </w:p>
    <w:p w14:paraId="4E2CAC20" w14:textId="55E8A07E" w:rsidR="007928A5" w:rsidRPr="007928A5" w:rsidRDefault="007928A5" w:rsidP="007928A5">
      <w:pPr>
        <w:numPr>
          <w:ilvl w:val="0"/>
          <w:numId w:val="1"/>
        </w:numPr>
      </w:pPr>
      <w:r w:rsidRPr="007928A5">
        <w:rPr>
          <w:b/>
          <w:bCs/>
        </w:rPr>
        <w:t>SAMPLE SOLUTION/SOFTWARE SCREENSHOTS (MAX 3 PAGES)</w:t>
      </w:r>
      <w:r w:rsidRPr="007928A5">
        <w:t xml:space="preserve"> --------- Page </w:t>
      </w:r>
      <w:r w:rsidR="00917E6E">
        <w:t>9</w:t>
      </w:r>
    </w:p>
    <w:p w14:paraId="22D421C4" w14:textId="1F453C14" w:rsidR="007928A5" w:rsidRPr="007928A5" w:rsidRDefault="007928A5" w:rsidP="007928A5">
      <w:pPr>
        <w:numPr>
          <w:ilvl w:val="0"/>
          <w:numId w:val="1"/>
        </w:numPr>
      </w:pPr>
      <w:r w:rsidRPr="007928A5">
        <w:rPr>
          <w:b/>
          <w:bCs/>
        </w:rPr>
        <w:t>CONCLUSION</w:t>
      </w:r>
      <w:r w:rsidRPr="007928A5">
        <w:t xml:space="preserve"> --------------------------------------------------- Page 1</w:t>
      </w:r>
      <w:r w:rsidR="004E5CBA">
        <w:t>2</w:t>
      </w:r>
    </w:p>
    <w:p w14:paraId="3F202363" w14:textId="77777777" w:rsidR="007928A5" w:rsidRPr="007928A5" w:rsidRDefault="007928A5" w:rsidP="007928A5"/>
    <w:p w14:paraId="4EFA55DF" w14:textId="77777777" w:rsidR="007928A5" w:rsidRPr="007928A5" w:rsidRDefault="007928A5" w:rsidP="007928A5">
      <w:r w:rsidRPr="007928A5">
        <w:br w:type="page"/>
      </w:r>
    </w:p>
    <w:p w14:paraId="74BD1BBC" w14:textId="77777777" w:rsidR="007928A5" w:rsidRPr="007928A5" w:rsidRDefault="007928A5" w:rsidP="007928A5">
      <w:pPr>
        <w:rPr>
          <w:b/>
          <w:bCs/>
        </w:rPr>
      </w:pPr>
      <w:r w:rsidRPr="007928A5">
        <w:rPr>
          <w:b/>
          <w:bCs/>
        </w:rPr>
        <w:lastRenderedPageBreak/>
        <w:t>1. DESCRIPTION OF PROJECT</w:t>
      </w:r>
    </w:p>
    <w:p w14:paraId="15DDDF54" w14:textId="77777777" w:rsidR="007928A5" w:rsidRPr="007928A5" w:rsidRDefault="007928A5" w:rsidP="007928A5">
      <w:r w:rsidRPr="007928A5">
        <w:t>MESMTF is a web-based medical system that helps people diagnose malaria and typhoid fever using artificial intelligence. Think of it as having a doctor's assistant available 24/7 on your computer or phone.</w:t>
      </w:r>
    </w:p>
    <w:p w14:paraId="7BCD5FDF" w14:textId="77777777" w:rsidR="007928A5" w:rsidRPr="007928A5" w:rsidRDefault="007928A5" w:rsidP="007928A5">
      <w:r w:rsidRPr="007928A5">
        <w:t>The main idea is simple: when you're feeling sick with symptoms like headaches, fever, or stomach pain, you can enter these symptoms into our system. The AI then analyzes what you've entered and tells you if you might have malaria or typhoid fever. If the system thinks you're sick, it helps you book an appointment with a real doctor.</w:t>
      </w:r>
    </w:p>
    <w:p w14:paraId="10E3DD5C" w14:textId="77777777" w:rsidR="007928A5" w:rsidRPr="007928A5" w:rsidRDefault="007928A5" w:rsidP="007928A5">
      <w:r w:rsidRPr="007928A5">
        <w:t>The system isn't just for patients though. Doctors can use it to manage their appointments and patient records. Nurses and pharmacists have their own sections too. Even hospital administrators can oversee everything from one central dashboard.</w:t>
      </w:r>
    </w:p>
    <w:p w14:paraId="10AFC2E7" w14:textId="05B910FA" w:rsidR="007928A5" w:rsidRPr="007928A5" w:rsidRDefault="007928A5" w:rsidP="007928A5">
      <w:r w:rsidRPr="007928A5">
        <w:t>What makes</w:t>
      </w:r>
      <w:r w:rsidR="007421C2">
        <w:t xml:space="preserve"> it special is that,</w:t>
      </w:r>
      <w:r w:rsidRPr="007928A5">
        <w:t xml:space="preserve"> </w:t>
      </w:r>
      <w:r w:rsidR="007421C2">
        <w:t>w</w:t>
      </w:r>
      <w:r w:rsidRPr="007928A5">
        <w:t>hether you're at home, work, or traveling, you can check your symptoms and get medical guidance. It's designed to make healthcare more accessible to everyone while helping medical professionals do their jobs better.</w:t>
      </w:r>
    </w:p>
    <w:p w14:paraId="41D4DF66" w14:textId="77777777" w:rsidR="007928A5" w:rsidRPr="007928A5" w:rsidRDefault="007928A5" w:rsidP="007928A5"/>
    <w:p w14:paraId="1E8B30D6" w14:textId="77777777" w:rsidR="007928A5" w:rsidRPr="007928A5" w:rsidRDefault="007928A5" w:rsidP="007928A5"/>
    <w:p w14:paraId="5CDD40FB" w14:textId="77777777" w:rsidR="007928A5" w:rsidRPr="007928A5" w:rsidRDefault="007928A5" w:rsidP="007928A5">
      <w:pPr>
        <w:rPr>
          <w:b/>
          <w:bCs/>
        </w:rPr>
      </w:pPr>
      <w:r w:rsidRPr="007928A5">
        <w:rPr>
          <w:b/>
          <w:bCs/>
        </w:rPr>
        <w:t>2. FUNCTIONALITIES PROVIDED BY THE SOFTWARE</w:t>
      </w:r>
    </w:p>
    <w:p w14:paraId="2F12C2B6" w14:textId="77777777" w:rsidR="007928A5" w:rsidRPr="007928A5" w:rsidRDefault="007928A5" w:rsidP="007928A5">
      <w:pPr>
        <w:rPr>
          <w:b/>
          <w:bCs/>
        </w:rPr>
      </w:pPr>
      <w:r w:rsidRPr="007928A5">
        <w:rPr>
          <w:b/>
          <w:bCs/>
        </w:rPr>
        <w:t>Core Functional Requirements:</w:t>
      </w:r>
    </w:p>
    <w:p w14:paraId="7DC49EAC" w14:textId="77777777" w:rsidR="007928A5" w:rsidRPr="007928A5" w:rsidRDefault="007928A5" w:rsidP="007928A5">
      <w:r w:rsidRPr="007928A5">
        <w:rPr>
          <w:b/>
          <w:bCs/>
        </w:rPr>
        <w:t>User Management &amp; Authentication:</w:t>
      </w:r>
    </w:p>
    <w:p w14:paraId="7B083586" w14:textId="77777777" w:rsidR="007928A5" w:rsidRPr="007928A5" w:rsidRDefault="007928A5" w:rsidP="007928A5">
      <w:pPr>
        <w:numPr>
          <w:ilvl w:val="0"/>
          <w:numId w:val="2"/>
        </w:numPr>
      </w:pPr>
      <w:r w:rsidRPr="007928A5">
        <w:t>Multi-role user registration (patients, doctors, nurses, pharmacists, administrators)</w:t>
      </w:r>
    </w:p>
    <w:p w14:paraId="04FA5E6E" w14:textId="77777777" w:rsidR="007928A5" w:rsidRPr="007928A5" w:rsidRDefault="007928A5" w:rsidP="007928A5">
      <w:pPr>
        <w:numPr>
          <w:ilvl w:val="0"/>
          <w:numId w:val="2"/>
        </w:numPr>
      </w:pPr>
      <w:r w:rsidRPr="007928A5">
        <w:t>Secure login system with username/password authentication</w:t>
      </w:r>
    </w:p>
    <w:p w14:paraId="1405421C" w14:textId="77777777" w:rsidR="007928A5" w:rsidRPr="007928A5" w:rsidRDefault="007928A5" w:rsidP="007928A5">
      <w:pPr>
        <w:numPr>
          <w:ilvl w:val="0"/>
          <w:numId w:val="2"/>
        </w:numPr>
      </w:pPr>
      <w:r w:rsidRPr="007928A5">
        <w:t>Role-based access control with customized dashboards</w:t>
      </w:r>
    </w:p>
    <w:p w14:paraId="28C5DCBA" w14:textId="77777777" w:rsidR="007928A5" w:rsidRPr="007928A5" w:rsidRDefault="007928A5" w:rsidP="007928A5">
      <w:pPr>
        <w:numPr>
          <w:ilvl w:val="0"/>
          <w:numId w:val="2"/>
        </w:numPr>
      </w:pPr>
      <w:r w:rsidRPr="007928A5">
        <w:t>User profile management and account administration</w:t>
      </w:r>
    </w:p>
    <w:p w14:paraId="49B19A05" w14:textId="77777777" w:rsidR="007928A5" w:rsidRPr="007928A5" w:rsidRDefault="007928A5" w:rsidP="007928A5">
      <w:r w:rsidRPr="007928A5">
        <w:rPr>
          <w:b/>
          <w:bCs/>
        </w:rPr>
        <w:t>Medical Services:</w:t>
      </w:r>
    </w:p>
    <w:p w14:paraId="3D6E9279" w14:textId="77777777" w:rsidR="007928A5" w:rsidRPr="007928A5" w:rsidRDefault="007928A5" w:rsidP="007928A5">
      <w:pPr>
        <w:numPr>
          <w:ilvl w:val="0"/>
          <w:numId w:val="3"/>
        </w:numPr>
      </w:pPr>
      <w:r w:rsidRPr="007928A5">
        <w:t>Medical Records: Complete patient information management with upload/edit/delete/view/search capabilities</w:t>
      </w:r>
    </w:p>
    <w:p w14:paraId="55F611EF" w14:textId="77777777" w:rsidR="007928A5" w:rsidRPr="007928A5" w:rsidRDefault="007928A5" w:rsidP="007928A5">
      <w:pPr>
        <w:numPr>
          <w:ilvl w:val="0"/>
          <w:numId w:val="3"/>
        </w:numPr>
      </w:pPr>
      <w:r w:rsidRPr="007928A5">
        <w:t>Appointment Booking: Intelligent doctor search and appointment scheduling system with modification/cancellation options</w:t>
      </w:r>
    </w:p>
    <w:p w14:paraId="5C1ADFD4" w14:textId="77777777" w:rsidR="007928A5" w:rsidRPr="007928A5" w:rsidRDefault="007928A5" w:rsidP="007928A5">
      <w:pPr>
        <w:numPr>
          <w:ilvl w:val="0"/>
          <w:numId w:val="3"/>
        </w:numPr>
      </w:pPr>
      <w:r w:rsidRPr="007928A5">
        <w:t>AI-Powered Diagnosis: Rule-based expert system for malaria and typhoid fever diagnosis using symptom analysis</w:t>
      </w:r>
    </w:p>
    <w:p w14:paraId="0E09B856" w14:textId="77777777" w:rsidR="007928A5" w:rsidRPr="007928A5" w:rsidRDefault="007928A5" w:rsidP="007928A5">
      <w:pPr>
        <w:numPr>
          <w:ilvl w:val="0"/>
          <w:numId w:val="3"/>
        </w:numPr>
      </w:pPr>
      <w:r w:rsidRPr="007928A5">
        <w:t>Treatment Planning: Comprehensive treatment recommendation system</w:t>
      </w:r>
    </w:p>
    <w:p w14:paraId="25F1796F" w14:textId="77777777" w:rsidR="007928A5" w:rsidRPr="007928A5" w:rsidRDefault="007928A5" w:rsidP="007928A5">
      <w:pPr>
        <w:numPr>
          <w:ilvl w:val="0"/>
          <w:numId w:val="3"/>
        </w:numPr>
      </w:pPr>
      <w:r w:rsidRPr="007928A5">
        <w:t>Pharmacy Services: Integrated pharmaceutical management</w:t>
      </w:r>
    </w:p>
    <w:p w14:paraId="3BCC6806" w14:textId="77777777" w:rsidR="007928A5" w:rsidRPr="007928A5" w:rsidRDefault="007928A5" w:rsidP="007928A5">
      <w:pPr>
        <w:numPr>
          <w:ilvl w:val="0"/>
          <w:numId w:val="3"/>
        </w:numPr>
      </w:pPr>
      <w:r w:rsidRPr="007928A5">
        <w:t>Drug Administration: Medication management and tracking system</w:t>
      </w:r>
    </w:p>
    <w:p w14:paraId="2BBF79B5" w14:textId="77777777" w:rsidR="007928A5" w:rsidRPr="007928A5" w:rsidRDefault="007928A5" w:rsidP="007928A5">
      <w:pPr>
        <w:numPr>
          <w:ilvl w:val="0"/>
          <w:numId w:val="3"/>
        </w:numPr>
      </w:pPr>
      <w:r w:rsidRPr="007928A5">
        <w:t>Reporting: Prescription printing and comprehensive medical reports</w:t>
      </w:r>
    </w:p>
    <w:p w14:paraId="6BACF230" w14:textId="77777777" w:rsidR="007928A5" w:rsidRPr="007928A5" w:rsidRDefault="007928A5" w:rsidP="007928A5">
      <w:r w:rsidRPr="007928A5">
        <w:rPr>
          <w:b/>
          <w:bCs/>
        </w:rPr>
        <w:t>Expert System Features:</w:t>
      </w:r>
    </w:p>
    <w:p w14:paraId="64D408AE" w14:textId="77777777" w:rsidR="007928A5" w:rsidRPr="007928A5" w:rsidRDefault="007928A5" w:rsidP="007928A5">
      <w:pPr>
        <w:numPr>
          <w:ilvl w:val="0"/>
          <w:numId w:val="4"/>
        </w:numPr>
      </w:pPr>
      <w:r w:rsidRPr="007928A5">
        <w:lastRenderedPageBreak/>
        <w:t>Symptom-based diagnosis using predefined medical rules</w:t>
      </w:r>
    </w:p>
    <w:p w14:paraId="355DF51F" w14:textId="77777777" w:rsidR="007928A5" w:rsidRPr="007928A5" w:rsidRDefault="007928A5" w:rsidP="007928A5">
      <w:pPr>
        <w:numPr>
          <w:ilvl w:val="0"/>
          <w:numId w:val="4"/>
        </w:numPr>
      </w:pPr>
      <w:r w:rsidRPr="007928A5">
        <w:t>Classification of symptoms into Very Strong Signs, Strong Signs , Weak Signs , and Very Weak Signs.</w:t>
      </w:r>
    </w:p>
    <w:p w14:paraId="70916E0A" w14:textId="6127099A" w:rsidR="007928A5" w:rsidRPr="007928A5" w:rsidRDefault="007928A5" w:rsidP="007928A5">
      <w:pPr>
        <w:numPr>
          <w:ilvl w:val="0"/>
          <w:numId w:val="4"/>
        </w:numPr>
      </w:pPr>
      <w:r w:rsidRPr="007928A5">
        <w:t>Automated treatment recommendations</w:t>
      </w:r>
    </w:p>
    <w:p w14:paraId="1637764A" w14:textId="77777777" w:rsidR="007928A5" w:rsidRPr="007928A5" w:rsidRDefault="007928A5" w:rsidP="007928A5">
      <w:pPr>
        <w:numPr>
          <w:ilvl w:val="0"/>
          <w:numId w:val="4"/>
        </w:numPr>
      </w:pPr>
      <w:r w:rsidRPr="007928A5">
        <w:t>Drug administration guidelines for different symptom severities</w:t>
      </w:r>
    </w:p>
    <w:p w14:paraId="68C1A3B6" w14:textId="77777777" w:rsidR="007928A5" w:rsidRPr="007928A5" w:rsidRDefault="007928A5" w:rsidP="007928A5">
      <w:r w:rsidRPr="007928A5">
        <w:rPr>
          <w:b/>
          <w:bCs/>
        </w:rPr>
        <w:t>Technical Capabilities:</w:t>
      </w:r>
    </w:p>
    <w:p w14:paraId="67B26B1C" w14:textId="77777777" w:rsidR="007928A5" w:rsidRPr="007928A5" w:rsidRDefault="007928A5" w:rsidP="007928A5">
      <w:pPr>
        <w:numPr>
          <w:ilvl w:val="0"/>
          <w:numId w:val="5"/>
        </w:numPr>
      </w:pPr>
      <w:r w:rsidRPr="007928A5">
        <w:t>Web-based responsive design compatible with PCs, laptops, and mobile devices</w:t>
      </w:r>
    </w:p>
    <w:p w14:paraId="42C403E3" w14:textId="77777777" w:rsidR="007928A5" w:rsidRPr="007928A5" w:rsidRDefault="007928A5" w:rsidP="007928A5">
      <w:pPr>
        <w:numPr>
          <w:ilvl w:val="0"/>
          <w:numId w:val="5"/>
        </w:numPr>
      </w:pPr>
      <w:r w:rsidRPr="007928A5">
        <w:t>Backend database integration</w:t>
      </w:r>
    </w:p>
    <w:p w14:paraId="74D5F8D3" w14:textId="77777777" w:rsidR="007928A5" w:rsidRPr="007928A5" w:rsidRDefault="007928A5" w:rsidP="007928A5">
      <w:pPr>
        <w:numPr>
          <w:ilvl w:val="0"/>
          <w:numId w:val="5"/>
        </w:numPr>
      </w:pPr>
      <w:r w:rsidRPr="007928A5">
        <w:t>Search functionality across doctors, drugs, and patient records</w:t>
      </w:r>
    </w:p>
    <w:p w14:paraId="4FB79CEE" w14:textId="77777777" w:rsidR="007928A5" w:rsidRPr="007928A5" w:rsidRDefault="007928A5" w:rsidP="007928A5">
      <w:pPr>
        <w:numPr>
          <w:ilvl w:val="0"/>
          <w:numId w:val="5"/>
        </w:numPr>
      </w:pPr>
      <w:r w:rsidRPr="007928A5">
        <w:t>Scalable architecture supporting multiple concurrent users</w:t>
      </w:r>
    </w:p>
    <w:p w14:paraId="384F8F86" w14:textId="77777777" w:rsidR="007928A5" w:rsidRPr="007928A5" w:rsidRDefault="007928A5" w:rsidP="007928A5">
      <w:r w:rsidRPr="007928A5">
        <w:rPr>
          <w:b/>
          <w:bCs/>
        </w:rPr>
        <w:t>Additional Features:</w:t>
      </w:r>
    </w:p>
    <w:p w14:paraId="5F41E99C" w14:textId="77777777" w:rsidR="007928A5" w:rsidRPr="007928A5" w:rsidRDefault="007928A5" w:rsidP="007928A5">
      <w:pPr>
        <w:numPr>
          <w:ilvl w:val="0"/>
          <w:numId w:val="6"/>
        </w:numPr>
      </w:pPr>
      <w:r w:rsidRPr="007928A5">
        <w:t>Dynamic system expansion capability for other diseases (TB, HIV/AIDS, Mental Health, Diabetes)</w:t>
      </w:r>
    </w:p>
    <w:p w14:paraId="7EABEF04" w14:textId="77777777" w:rsidR="007928A5" w:rsidRPr="007928A5" w:rsidRDefault="007928A5" w:rsidP="007928A5">
      <w:pPr>
        <w:numPr>
          <w:ilvl w:val="0"/>
          <w:numId w:val="6"/>
        </w:numPr>
      </w:pPr>
      <w:r w:rsidRPr="007928A5">
        <w:t>Administrative dashboard for system management</w:t>
      </w:r>
    </w:p>
    <w:p w14:paraId="24FD7B7E" w14:textId="77777777" w:rsidR="007928A5" w:rsidRDefault="007928A5" w:rsidP="007928A5">
      <w:pPr>
        <w:numPr>
          <w:ilvl w:val="0"/>
          <w:numId w:val="6"/>
        </w:numPr>
      </w:pPr>
      <w:r w:rsidRPr="007928A5">
        <w:t>Secure data handling and patient privacy protection</w:t>
      </w:r>
    </w:p>
    <w:p w14:paraId="1DED0E1A" w14:textId="77777777" w:rsidR="0076739E" w:rsidRDefault="0076739E" w:rsidP="0076739E"/>
    <w:p w14:paraId="481807CB" w14:textId="77777777" w:rsidR="0076739E" w:rsidRDefault="0076739E" w:rsidP="0076739E">
      <w:pPr>
        <w:rPr>
          <w:b/>
          <w:bCs/>
        </w:rPr>
      </w:pPr>
      <w:r>
        <w:rPr>
          <w:b/>
          <w:bCs/>
        </w:rPr>
        <w:t xml:space="preserve">3. </w:t>
      </w:r>
      <w:r w:rsidRPr="0076739E">
        <w:rPr>
          <w:b/>
          <w:bCs/>
        </w:rPr>
        <w:t xml:space="preserve">CORE FLOWCHARTS </w:t>
      </w:r>
    </w:p>
    <w:p w14:paraId="69F90046" w14:textId="22767ACF" w:rsidR="0055600A" w:rsidRPr="0055600A" w:rsidRDefault="0055600A" w:rsidP="0055600A">
      <w:pPr>
        <w:rPr>
          <w:b/>
          <w:bCs/>
        </w:rPr>
      </w:pPr>
      <w:r w:rsidRPr="0055600A">
        <w:rPr>
          <w:b/>
          <w:bCs/>
        </w:rPr>
        <w:t>Main User Journey (Primary Demo Flow)</w:t>
      </w:r>
    </w:p>
    <w:p w14:paraId="108C5ED8" w14:textId="77777777" w:rsidR="0055600A" w:rsidRPr="0055600A" w:rsidRDefault="0055600A" w:rsidP="0055600A">
      <w:r w:rsidRPr="0055600A">
        <w:t>Landing Page → Role Selection → Login/Register → Role-Based Dashboard →</w:t>
      </w:r>
    </w:p>
    <w:p w14:paraId="741F2DAD" w14:textId="77777777" w:rsidR="0055600A" w:rsidRPr="0055600A" w:rsidRDefault="0055600A" w:rsidP="0055600A">
      <w:r w:rsidRPr="0055600A">
        <w:t>Patient: Symptom Checker → AI Diagnosis → Book Appointment</w:t>
      </w:r>
    </w:p>
    <w:p w14:paraId="6B28424D" w14:textId="77777777" w:rsidR="0055600A" w:rsidRPr="0055600A" w:rsidRDefault="0055600A" w:rsidP="0055600A">
      <w:r w:rsidRPr="0055600A">
        <w:t xml:space="preserve">Doctor: View Patients → Review Diagnoses → Prescribe Treatment  </w:t>
      </w:r>
    </w:p>
    <w:p w14:paraId="31346292" w14:textId="4421B670" w:rsidR="00917E6E" w:rsidRDefault="0055600A" w:rsidP="0055600A">
      <w:r w:rsidRPr="0055600A">
        <w:t>Admin: User Management → System Reports → Generate PDFs</w:t>
      </w:r>
    </w:p>
    <w:p w14:paraId="06C9617C" w14:textId="798CFF8B" w:rsidR="0055600A" w:rsidRPr="0055600A" w:rsidRDefault="0055600A" w:rsidP="0055600A">
      <w:pPr>
        <w:rPr>
          <w:b/>
          <w:bCs/>
        </w:rPr>
      </w:pPr>
      <w:r w:rsidRPr="0055600A">
        <w:rPr>
          <w:b/>
          <w:bCs/>
        </w:rPr>
        <w:t xml:space="preserve"> AI Doctor Engine </w:t>
      </w:r>
    </w:p>
    <w:p w14:paraId="7852E995" w14:textId="36521EFB" w:rsidR="0055600A" w:rsidRPr="0055600A" w:rsidRDefault="0055600A" w:rsidP="0055600A">
      <w:r w:rsidRPr="0055600A">
        <w:t>Start Symptom Checker → Select Symptoms from Checklist → Real-time Scoring →</w:t>
      </w:r>
    </w:p>
    <w:p w14:paraId="1FD7FE94" w14:textId="77777777" w:rsidR="0055600A" w:rsidRPr="0055600A" w:rsidRDefault="0055600A" w:rsidP="0055600A">
      <w:r w:rsidRPr="0055600A">
        <w:t>Scoring Algorithm:</w:t>
      </w:r>
    </w:p>
    <w:p w14:paraId="3C4E3A93" w14:textId="77777777" w:rsidR="0055600A" w:rsidRPr="0055600A" w:rsidRDefault="0055600A" w:rsidP="0055600A">
      <w:r w:rsidRPr="0055600A">
        <w:t>malaria_score = 0</w:t>
      </w:r>
    </w:p>
    <w:p w14:paraId="0262DA59" w14:textId="077B5D7A" w:rsidR="0055600A" w:rsidRPr="0055600A" w:rsidRDefault="0055600A" w:rsidP="0055600A">
      <w:r w:rsidRPr="0055600A">
        <w:t>typhoid_score = 0</w:t>
      </w:r>
    </w:p>
    <w:p w14:paraId="255F4420" w14:textId="77777777" w:rsidR="0055600A" w:rsidRPr="0055600A" w:rsidRDefault="0055600A" w:rsidP="0055600A">
      <w:r w:rsidRPr="0055600A">
        <w:t>For each selected symptom:</w:t>
      </w:r>
    </w:p>
    <w:p w14:paraId="52C55784" w14:textId="77777777" w:rsidR="0055600A" w:rsidRPr="0055600A" w:rsidRDefault="0055600A" w:rsidP="0055600A">
      <w:r w:rsidRPr="0055600A">
        <w:t xml:space="preserve">    malaria_score += malaria_weights[symptom]  </w:t>
      </w:r>
    </w:p>
    <w:p w14:paraId="77BB5644" w14:textId="77777777" w:rsidR="0055600A" w:rsidRPr="0055600A" w:rsidRDefault="0055600A" w:rsidP="0055600A">
      <w:r w:rsidRPr="0055600A">
        <w:t xml:space="preserve">    typhoid_score += typhoid_weights[symptom]</w:t>
      </w:r>
    </w:p>
    <w:p w14:paraId="5BB2CA3C" w14:textId="77777777" w:rsidR="0055600A" w:rsidRPr="0055600A" w:rsidRDefault="0055600A" w:rsidP="0055600A">
      <w:r w:rsidRPr="0055600A">
        <w:t>Diagnosis Logic:</w:t>
      </w:r>
    </w:p>
    <w:p w14:paraId="7505483E" w14:textId="77777777" w:rsidR="0055600A" w:rsidRPr="0055600A" w:rsidRDefault="0055600A" w:rsidP="0055600A">
      <w:r w:rsidRPr="0055600A">
        <w:t>if malaria_score &gt; typhoid_score AND malaria_score &gt;= 6:</w:t>
      </w:r>
    </w:p>
    <w:p w14:paraId="66B17AAB" w14:textId="77777777" w:rsidR="0055600A" w:rsidRPr="0055600A" w:rsidRDefault="0055600A" w:rsidP="0055600A">
      <w:r w:rsidRPr="0055600A">
        <w:lastRenderedPageBreak/>
        <w:t xml:space="preserve">    diagnosis = "Malaria Likely"</w:t>
      </w:r>
    </w:p>
    <w:p w14:paraId="41BBCD9C" w14:textId="77777777" w:rsidR="0055600A" w:rsidRPr="0055600A" w:rsidRDefault="0055600A" w:rsidP="0055600A">
      <w:r w:rsidRPr="0055600A">
        <w:t xml:space="preserve">    confidence = malaria_score / max_possible_score</w:t>
      </w:r>
    </w:p>
    <w:p w14:paraId="5CCBAB31" w14:textId="77777777" w:rsidR="0055600A" w:rsidRPr="0055600A" w:rsidRDefault="0055600A" w:rsidP="0055600A">
      <w:r w:rsidRPr="0055600A">
        <w:t>elif typhoid_score &gt; malaria_score AND typhoid_score &gt;= 6:</w:t>
      </w:r>
    </w:p>
    <w:p w14:paraId="0C73689F" w14:textId="77777777" w:rsidR="0055600A" w:rsidRPr="0055600A" w:rsidRDefault="0055600A" w:rsidP="0055600A">
      <w:r w:rsidRPr="0055600A">
        <w:t xml:space="preserve">    diagnosis = "Typhoid Likely"  </w:t>
      </w:r>
    </w:p>
    <w:p w14:paraId="42814BDE" w14:textId="77777777" w:rsidR="0055600A" w:rsidRPr="0055600A" w:rsidRDefault="0055600A" w:rsidP="0055600A">
      <w:r w:rsidRPr="0055600A">
        <w:t xml:space="preserve">    confidence = typhoid_score / max_possible_score</w:t>
      </w:r>
    </w:p>
    <w:p w14:paraId="75484EA6" w14:textId="77777777" w:rsidR="0055600A" w:rsidRPr="0055600A" w:rsidRDefault="0055600A" w:rsidP="0055600A">
      <w:r w:rsidRPr="0055600A">
        <w:t>elif both_scores &gt;= 6:</w:t>
      </w:r>
    </w:p>
    <w:p w14:paraId="71FE2FB0" w14:textId="77777777" w:rsidR="0055600A" w:rsidRPr="0055600A" w:rsidRDefault="0055600A" w:rsidP="0055600A">
      <w:r w:rsidRPr="0055600A">
        <w:t xml:space="preserve">    diagnosis = "Co-infection Suspected"</w:t>
      </w:r>
    </w:p>
    <w:p w14:paraId="3F7856AB" w14:textId="77777777" w:rsidR="0055600A" w:rsidRPr="0055600A" w:rsidRDefault="0055600A" w:rsidP="0055600A">
      <w:r w:rsidRPr="0055600A">
        <w:t>else:</w:t>
      </w:r>
    </w:p>
    <w:p w14:paraId="06A1AEF9" w14:textId="77777777" w:rsidR="0055600A" w:rsidRPr="0055600A" w:rsidRDefault="0055600A" w:rsidP="0055600A">
      <w:r w:rsidRPr="0055600A">
        <w:t xml:space="preserve">    diagnosis = "Consult Doctor for Further Evaluation"</w:t>
      </w:r>
    </w:p>
    <w:p w14:paraId="03C23990" w14:textId="77777777" w:rsidR="0055600A" w:rsidRPr="0055600A" w:rsidRDefault="0055600A" w:rsidP="0055600A">
      <w:r w:rsidRPr="0055600A">
        <w:t xml:space="preserve">→ Display Results with Confidence Bars → Treatment Recommendations → </w:t>
      </w:r>
    </w:p>
    <w:p w14:paraId="6B0A6B12" w14:textId="210E7EC3" w:rsidR="0055600A" w:rsidRPr="0055600A" w:rsidRDefault="0055600A" w:rsidP="0055600A">
      <w:r w:rsidRPr="0055600A">
        <w:t>"Book Appointment" Button → End</w:t>
      </w:r>
    </w:p>
    <w:p w14:paraId="09BA8442" w14:textId="0A656F50" w:rsidR="0055600A" w:rsidRPr="0055600A" w:rsidRDefault="0055600A" w:rsidP="0055600A">
      <w:pPr>
        <w:rPr>
          <w:b/>
          <w:bCs/>
        </w:rPr>
      </w:pPr>
      <w:r w:rsidRPr="0055600A">
        <w:rPr>
          <w:b/>
          <w:bCs/>
        </w:rPr>
        <w:t xml:space="preserve"> Appointment Booking Flow</w:t>
      </w:r>
    </w:p>
    <w:p w14:paraId="53708F0C" w14:textId="77777777" w:rsidR="0055600A" w:rsidRPr="0055600A" w:rsidRDefault="0055600A" w:rsidP="0055600A">
      <w:r w:rsidRPr="0055600A">
        <w:t>Patient Dashboard → "Book Appointment" → Search Available Doctors →</w:t>
      </w:r>
    </w:p>
    <w:p w14:paraId="202CAC9B" w14:textId="77777777" w:rsidR="0055600A" w:rsidRPr="0055600A" w:rsidRDefault="0055600A" w:rsidP="0055600A">
      <w:r w:rsidRPr="0055600A">
        <w:t xml:space="preserve">Filter by Specialty (Malaria/Typhoid Expert) → Select Time Slot → </w:t>
      </w:r>
    </w:p>
    <w:p w14:paraId="6CE689B4" w14:textId="77777777" w:rsidR="0055600A" w:rsidRPr="0055600A" w:rsidRDefault="0055600A" w:rsidP="0055600A">
      <w:r w:rsidRPr="0055600A">
        <w:t xml:space="preserve">Confirm Booking → Send Notification → Update Doctor's Calendar → </w:t>
      </w:r>
    </w:p>
    <w:p w14:paraId="4DFA361D" w14:textId="555B0CFF" w:rsidR="0055600A" w:rsidRPr="0055600A" w:rsidRDefault="0055600A" w:rsidP="0055600A">
      <w:r w:rsidRPr="0055600A">
        <w:t>Store in Database → Confirmation Page</w:t>
      </w:r>
    </w:p>
    <w:p w14:paraId="12FACAE8" w14:textId="040C5587" w:rsidR="0055600A" w:rsidRPr="0055600A" w:rsidRDefault="0055600A" w:rsidP="0055600A">
      <w:pPr>
        <w:rPr>
          <w:b/>
          <w:bCs/>
        </w:rPr>
      </w:pPr>
      <w:r w:rsidRPr="0055600A">
        <w:rPr>
          <w:b/>
          <w:bCs/>
        </w:rPr>
        <w:t>Medical Records Management</w:t>
      </w:r>
    </w:p>
    <w:p w14:paraId="3A46EDFD" w14:textId="77777777" w:rsidR="0055600A" w:rsidRPr="0055600A" w:rsidRDefault="0055600A" w:rsidP="0055600A">
      <w:r w:rsidRPr="0055600A">
        <w:t>User Login → Check Role Permissions →</w:t>
      </w:r>
    </w:p>
    <w:p w14:paraId="4E24D63B" w14:textId="77777777" w:rsidR="0055600A" w:rsidRPr="0055600A" w:rsidRDefault="0055600A" w:rsidP="0055600A">
      <w:r w:rsidRPr="0055600A">
        <w:t>If Patient: View Own Records Only</w:t>
      </w:r>
    </w:p>
    <w:p w14:paraId="763B6EAC" w14:textId="77777777" w:rsidR="0055600A" w:rsidRPr="0055600A" w:rsidRDefault="0055600A" w:rsidP="0055600A">
      <w:r w:rsidRPr="0055600A">
        <w:t>If Doctor: View Assigned Patients + Add Diagnosis</w:t>
      </w:r>
    </w:p>
    <w:p w14:paraId="7CAC49DB" w14:textId="30967692" w:rsidR="0055600A" w:rsidRPr="0055600A" w:rsidRDefault="0055600A" w:rsidP="0055600A">
      <w:r w:rsidRPr="0055600A">
        <w:t>If Admin: Full CRUD Access + Generate Reports</w:t>
      </w:r>
    </w:p>
    <w:p w14:paraId="789A5615" w14:textId="77777777" w:rsidR="0055600A" w:rsidRPr="0055600A" w:rsidRDefault="0055600A" w:rsidP="0055600A">
      <w:r w:rsidRPr="0055600A">
        <w:t>Actions:</w:t>
      </w:r>
    </w:p>
    <w:p w14:paraId="53E569D3" w14:textId="77777777" w:rsidR="0055600A" w:rsidRPr="0055600A" w:rsidRDefault="0055600A" w:rsidP="0055600A">
      <w:r w:rsidRPr="0055600A">
        <w:t>Create → Validate Data → Generate Patient ID → Store</w:t>
      </w:r>
    </w:p>
    <w:p w14:paraId="2319A9C8" w14:textId="77777777" w:rsidR="0055600A" w:rsidRPr="0055600A" w:rsidRDefault="0055600A" w:rsidP="0055600A">
      <w:r w:rsidRPr="0055600A">
        <w:t>View → Apply Filters → Display List/Details</w:t>
      </w:r>
    </w:p>
    <w:p w14:paraId="2A93273D" w14:textId="77777777" w:rsidR="0055600A" w:rsidRPr="0055600A" w:rsidRDefault="0055600A" w:rsidP="0055600A">
      <w:r w:rsidRPr="0055600A">
        <w:t>Search → Query Database → Return Results</w:t>
      </w:r>
    </w:p>
    <w:p w14:paraId="6A5510DF" w14:textId="77777777" w:rsidR="0055600A" w:rsidRPr="0055600A" w:rsidRDefault="0055600A" w:rsidP="0055600A">
      <w:r w:rsidRPr="0055600A">
        <w:t>Edit → Verify Permissions → Update → Log Changes</w:t>
      </w:r>
    </w:p>
    <w:p w14:paraId="39FDB6D0" w14:textId="77777777" w:rsidR="00917E6E" w:rsidRDefault="0055600A" w:rsidP="0055600A">
      <w:pPr>
        <w:rPr>
          <w:b/>
          <w:bCs/>
        </w:rPr>
      </w:pPr>
      <w:r w:rsidRPr="0055600A">
        <w:rPr>
          <w:b/>
          <w:bCs/>
        </w:rPr>
        <w:t xml:space="preserve"> </w:t>
      </w:r>
    </w:p>
    <w:p w14:paraId="14658D15" w14:textId="63FE9DEF" w:rsidR="0055600A" w:rsidRPr="0055600A" w:rsidRDefault="0055600A" w:rsidP="0055600A">
      <w:pPr>
        <w:rPr>
          <w:b/>
          <w:bCs/>
        </w:rPr>
      </w:pPr>
      <w:r w:rsidRPr="0055600A">
        <w:rPr>
          <w:b/>
          <w:bCs/>
        </w:rPr>
        <w:t>Treatment &amp; Pharmacy Workflow</w:t>
      </w:r>
    </w:p>
    <w:p w14:paraId="16E22750" w14:textId="77777777" w:rsidR="0055600A" w:rsidRPr="0055600A" w:rsidRDefault="0055600A" w:rsidP="0055600A">
      <w:r w:rsidRPr="0055600A">
        <w:t>Doctor Reviews Diagnosis → Select Treatment Protocol →</w:t>
      </w:r>
    </w:p>
    <w:p w14:paraId="7D0AE2E1" w14:textId="77777777" w:rsidR="0055600A" w:rsidRPr="0055600A" w:rsidRDefault="0055600A" w:rsidP="0055600A">
      <w:r w:rsidRPr="0055600A">
        <w:t>Based on Symptom Severity:</w:t>
      </w:r>
    </w:p>
    <w:p w14:paraId="25AEC222" w14:textId="77777777" w:rsidR="0055600A" w:rsidRPr="0055600A" w:rsidRDefault="0055600A" w:rsidP="0055600A">
      <w:r w:rsidRPr="0055600A">
        <w:t xml:space="preserve">    VS Symptoms: Chest X-ray + Drug Administration</w:t>
      </w:r>
    </w:p>
    <w:p w14:paraId="70DC092A" w14:textId="0B015FEE" w:rsidR="0055600A" w:rsidRPr="0055600A" w:rsidRDefault="0055600A" w:rsidP="0055600A">
      <w:r w:rsidRPr="0055600A">
        <w:lastRenderedPageBreak/>
        <w:t xml:space="preserve">    S/W/VW Symptoms: Drug Administration Only</w:t>
      </w:r>
    </w:p>
    <w:p w14:paraId="44588286" w14:textId="77777777" w:rsidR="0055600A" w:rsidRPr="0055600A" w:rsidRDefault="0055600A" w:rsidP="0055600A">
      <w:r w:rsidRPr="0055600A">
        <w:t>Drug Selection:</w:t>
      </w:r>
    </w:p>
    <w:p w14:paraId="129428AC" w14:textId="77777777" w:rsidR="0055600A" w:rsidRPr="0055600A" w:rsidRDefault="0055600A" w:rsidP="0055600A">
      <w:r w:rsidRPr="0055600A">
        <w:t>if diagnosis == "Malaria": drugs = ["Artemether-Lumefantrine", "Quinine"]</w:t>
      </w:r>
    </w:p>
    <w:p w14:paraId="58E907BA" w14:textId="77777777" w:rsidR="0055600A" w:rsidRPr="0055600A" w:rsidRDefault="0055600A" w:rsidP="0055600A">
      <w:r w:rsidRPr="0055600A">
        <w:t xml:space="preserve">if diagnosis == "Typhoid": drugs = ["Ciprofloxacin", "Azithromycin"] </w:t>
      </w:r>
    </w:p>
    <w:p w14:paraId="1AF18E9B" w14:textId="4EC9D8FE" w:rsidR="0055600A" w:rsidRPr="0055600A" w:rsidRDefault="0055600A" w:rsidP="0055600A">
      <w:r w:rsidRPr="0055600A">
        <w:t>if diagnosis == "Co-infection": drugs = [both_medications]</w:t>
      </w:r>
    </w:p>
    <w:p w14:paraId="3FF8952B" w14:textId="77777777" w:rsidR="0055600A" w:rsidRPr="0055600A" w:rsidRDefault="0055600A" w:rsidP="0055600A">
      <w:r w:rsidRPr="0055600A">
        <w:t>→ Generate Prescription → Mark as Administered → Update Patient Record</w:t>
      </w:r>
    </w:p>
    <w:p w14:paraId="2B77612C" w14:textId="77777777" w:rsidR="007928A5" w:rsidRPr="007928A5" w:rsidRDefault="007928A5" w:rsidP="007928A5"/>
    <w:p w14:paraId="1034271E" w14:textId="77777777" w:rsidR="00F62680" w:rsidRPr="00F62680" w:rsidRDefault="00F62680" w:rsidP="00F62680">
      <w:pPr>
        <w:rPr>
          <w:b/>
          <w:bCs/>
        </w:rPr>
      </w:pPr>
      <w:r w:rsidRPr="00F62680">
        <w:rPr>
          <w:b/>
          <w:bCs/>
        </w:rPr>
        <w:t>4. PROGRAMMING LANGUAGES/TOOLS USED</w:t>
      </w:r>
    </w:p>
    <w:p w14:paraId="3BCD5775" w14:textId="77777777" w:rsidR="00F62680" w:rsidRPr="00F62680" w:rsidRDefault="00F62680" w:rsidP="00F62680">
      <w:r w:rsidRPr="00F62680">
        <w:t>Frontend Technologies:</w:t>
      </w:r>
    </w:p>
    <w:p w14:paraId="4FA0E7C3" w14:textId="6598DBD2" w:rsidR="00F62680" w:rsidRPr="00F62680" w:rsidRDefault="00F62680" w:rsidP="00F62680">
      <w:pPr>
        <w:numPr>
          <w:ilvl w:val="0"/>
          <w:numId w:val="7"/>
        </w:numPr>
      </w:pPr>
      <w:r w:rsidRPr="00F62680">
        <w:t xml:space="preserve">React </w:t>
      </w:r>
    </w:p>
    <w:p w14:paraId="6AE80FE2" w14:textId="4024FA08" w:rsidR="00F62680" w:rsidRPr="00F62680" w:rsidRDefault="00F62680" w:rsidP="00F62680">
      <w:pPr>
        <w:numPr>
          <w:ilvl w:val="0"/>
          <w:numId w:val="7"/>
        </w:numPr>
      </w:pPr>
      <w:r w:rsidRPr="00F62680">
        <w:t xml:space="preserve">TypeScript </w:t>
      </w:r>
    </w:p>
    <w:p w14:paraId="1F69FD3E" w14:textId="77777777" w:rsidR="00F62680" w:rsidRDefault="00F62680" w:rsidP="00F62680">
      <w:pPr>
        <w:numPr>
          <w:ilvl w:val="0"/>
          <w:numId w:val="7"/>
        </w:numPr>
      </w:pPr>
      <w:r w:rsidRPr="00F62680">
        <w:t xml:space="preserve">Tailwind CSS </w:t>
      </w:r>
    </w:p>
    <w:p w14:paraId="0AC22125" w14:textId="7CA6A08B" w:rsidR="00F62680" w:rsidRPr="00F62680" w:rsidRDefault="00F62680" w:rsidP="00F62680">
      <w:r w:rsidRPr="00F62680">
        <w:t>Backend/Database:</w:t>
      </w:r>
    </w:p>
    <w:p w14:paraId="738815E6" w14:textId="7948DEC0" w:rsidR="00F62680" w:rsidRPr="00F62680" w:rsidRDefault="00F62680" w:rsidP="00F62680">
      <w:pPr>
        <w:numPr>
          <w:ilvl w:val="0"/>
          <w:numId w:val="8"/>
        </w:numPr>
      </w:pPr>
      <w:r w:rsidRPr="00F62680">
        <w:t xml:space="preserve">Firebase </w:t>
      </w:r>
    </w:p>
    <w:p w14:paraId="46D92725" w14:textId="13CC124C" w:rsidR="00F62680" w:rsidRPr="00F62680" w:rsidRDefault="00F62680" w:rsidP="00F62680">
      <w:r w:rsidRPr="00F62680">
        <w:t>Development Environment:</w:t>
      </w:r>
    </w:p>
    <w:p w14:paraId="13BF9740" w14:textId="4DCAC4F1" w:rsidR="00F62680" w:rsidRDefault="00F62680" w:rsidP="00F62680">
      <w:pPr>
        <w:numPr>
          <w:ilvl w:val="0"/>
          <w:numId w:val="11"/>
        </w:numPr>
      </w:pPr>
      <w:r w:rsidRPr="00F62680">
        <w:t xml:space="preserve">Visual Studio Code </w:t>
      </w:r>
      <w:r w:rsidR="008375D0">
        <w:t>as the</w:t>
      </w:r>
      <w:r w:rsidRPr="00F62680">
        <w:t xml:space="preserve"> </w:t>
      </w:r>
      <w:r w:rsidR="008375D0">
        <w:t>p</w:t>
      </w:r>
      <w:r w:rsidRPr="00F62680">
        <w:t>rimary IDE</w:t>
      </w:r>
    </w:p>
    <w:p w14:paraId="41EABED9" w14:textId="235D85D9" w:rsidR="008375D0" w:rsidRDefault="008375D0" w:rsidP="008375D0">
      <w:r>
        <w:t>Additional Libraries:</w:t>
      </w:r>
    </w:p>
    <w:p w14:paraId="01977512" w14:textId="76BD1F59" w:rsidR="008375D0" w:rsidRPr="00917E6E" w:rsidRDefault="008375D0" w:rsidP="008375D0">
      <w:pPr>
        <w:pStyle w:val="ListParagraph"/>
        <w:numPr>
          <w:ilvl w:val="0"/>
          <w:numId w:val="12"/>
        </w:numPr>
      </w:pPr>
      <w:r>
        <w:t>GitHub for version control and collaboration</w:t>
      </w:r>
    </w:p>
    <w:p w14:paraId="161DCA3B" w14:textId="77777777" w:rsidR="008375D0" w:rsidRDefault="008375D0" w:rsidP="008375D0">
      <w:pPr>
        <w:rPr>
          <w:b/>
          <w:bCs/>
        </w:rPr>
      </w:pPr>
    </w:p>
    <w:p w14:paraId="35A41566" w14:textId="58824039" w:rsidR="008375D0" w:rsidRPr="008375D0" w:rsidRDefault="004355A9" w:rsidP="008375D0">
      <w:pPr>
        <w:rPr>
          <w:b/>
          <w:bCs/>
        </w:rPr>
      </w:pPr>
      <w:r>
        <w:rPr>
          <w:b/>
          <w:bCs/>
        </w:rPr>
        <w:t xml:space="preserve">5. </w:t>
      </w:r>
      <w:r w:rsidR="008375D0" w:rsidRPr="008375D0">
        <w:rPr>
          <w:b/>
          <w:bCs/>
        </w:rPr>
        <w:t>System Architecture Overview</w:t>
      </w:r>
    </w:p>
    <w:tbl>
      <w:tblPr>
        <w:tblStyle w:val="TableGrid"/>
        <w:tblpPr w:leftFromText="180" w:rightFromText="180" w:vertAnchor="text" w:tblpY="1"/>
        <w:tblOverlap w:val="never"/>
        <w:tblW w:w="0" w:type="auto"/>
        <w:tblLook w:val="04A0" w:firstRow="1" w:lastRow="0" w:firstColumn="1" w:lastColumn="0" w:noHBand="0" w:noVBand="1"/>
      </w:tblPr>
      <w:tblGrid>
        <w:gridCol w:w="2425"/>
      </w:tblGrid>
      <w:tr w:rsidR="008375D0" w14:paraId="4DFAC6CA" w14:textId="77777777" w:rsidTr="008375D0">
        <w:tc>
          <w:tcPr>
            <w:tcW w:w="2425" w:type="dxa"/>
          </w:tcPr>
          <w:p w14:paraId="415AA863" w14:textId="7592E14B" w:rsidR="008375D0" w:rsidRPr="004355A9" w:rsidRDefault="004355A9" w:rsidP="008375D0">
            <w:pPr>
              <w:rPr>
                <w:b/>
                <w:bCs/>
                <w:sz w:val="24"/>
                <w:szCs w:val="24"/>
              </w:rPr>
            </w:pPr>
            <w:r>
              <w:rPr>
                <w:b/>
                <w:bCs/>
                <w:sz w:val="24"/>
                <w:szCs w:val="24"/>
              </w:rPr>
              <w:t>Client Layer</w:t>
            </w:r>
          </w:p>
        </w:tc>
      </w:tr>
      <w:tr w:rsidR="008375D0" w14:paraId="7916ADBF" w14:textId="77777777" w:rsidTr="008375D0">
        <w:tc>
          <w:tcPr>
            <w:tcW w:w="2425" w:type="dxa"/>
          </w:tcPr>
          <w:p w14:paraId="28A911A5" w14:textId="1A9D3E5C" w:rsidR="008375D0" w:rsidRDefault="004355A9" w:rsidP="008375D0">
            <w:r>
              <w:t>React frontend</w:t>
            </w:r>
          </w:p>
        </w:tc>
      </w:tr>
      <w:tr w:rsidR="008375D0" w14:paraId="086081AE" w14:textId="77777777" w:rsidTr="008375D0">
        <w:tc>
          <w:tcPr>
            <w:tcW w:w="2425" w:type="dxa"/>
          </w:tcPr>
          <w:p w14:paraId="76146B2D" w14:textId="20203964" w:rsidR="008375D0" w:rsidRDefault="008375D0" w:rsidP="008375D0">
            <w:r>
              <w:t xml:space="preserve"> </w:t>
            </w:r>
            <w:r w:rsidR="004355A9">
              <w:t>Patient UI</w:t>
            </w:r>
          </w:p>
        </w:tc>
      </w:tr>
      <w:tr w:rsidR="008375D0" w14:paraId="4CE55A20" w14:textId="77777777" w:rsidTr="008375D0">
        <w:tc>
          <w:tcPr>
            <w:tcW w:w="2425" w:type="dxa"/>
          </w:tcPr>
          <w:p w14:paraId="795BAC13" w14:textId="481F79BB" w:rsidR="008375D0" w:rsidRDefault="004355A9" w:rsidP="008375D0">
            <w:r>
              <w:t>Doctor UI</w:t>
            </w:r>
          </w:p>
        </w:tc>
      </w:tr>
      <w:tr w:rsidR="008375D0" w14:paraId="6851C47D" w14:textId="77777777" w:rsidTr="008375D0">
        <w:tc>
          <w:tcPr>
            <w:tcW w:w="2425" w:type="dxa"/>
          </w:tcPr>
          <w:p w14:paraId="15BF55F8" w14:textId="7834A905" w:rsidR="008375D0" w:rsidRDefault="004355A9" w:rsidP="008375D0">
            <w:r>
              <w:t>Admin UI</w:t>
            </w:r>
          </w:p>
        </w:tc>
      </w:tr>
    </w:tbl>
    <w:tbl>
      <w:tblPr>
        <w:tblStyle w:val="TableGrid"/>
        <w:tblpPr w:leftFromText="180" w:rightFromText="180" w:vertAnchor="text" w:horzAnchor="margin" w:tblpXSpec="center" w:tblpY="68"/>
        <w:tblOverlap w:val="never"/>
        <w:tblW w:w="0" w:type="auto"/>
        <w:tblLook w:val="04A0" w:firstRow="1" w:lastRow="0" w:firstColumn="1" w:lastColumn="0" w:noHBand="0" w:noVBand="1"/>
      </w:tblPr>
      <w:tblGrid>
        <w:gridCol w:w="2425"/>
      </w:tblGrid>
      <w:tr w:rsidR="008375D0" w14:paraId="2D484BB1" w14:textId="77777777" w:rsidTr="008375D0">
        <w:tc>
          <w:tcPr>
            <w:tcW w:w="2425" w:type="dxa"/>
          </w:tcPr>
          <w:p w14:paraId="5D15ED95" w14:textId="6A211F8C" w:rsidR="008375D0" w:rsidRPr="004355A9" w:rsidRDefault="004355A9" w:rsidP="008375D0">
            <w:pPr>
              <w:rPr>
                <w:b/>
                <w:bCs/>
              </w:rPr>
            </w:pPr>
            <w:r>
              <w:rPr>
                <w:b/>
                <w:bCs/>
                <w:sz w:val="24"/>
                <w:szCs w:val="24"/>
              </w:rPr>
              <w:t>Service Layer</w:t>
            </w:r>
          </w:p>
        </w:tc>
      </w:tr>
      <w:tr w:rsidR="008375D0" w14:paraId="2E556CB5" w14:textId="77777777" w:rsidTr="008375D0">
        <w:tc>
          <w:tcPr>
            <w:tcW w:w="2425" w:type="dxa"/>
          </w:tcPr>
          <w:p w14:paraId="498C819E" w14:textId="63170CFF" w:rsidR="008375D0" w:rsidRDefault="004355A9" w:rsidP="008375D0">
            <w:r>
              <w:t>Firebase APIs</w:t>
            </w:r>
          </w:p>
        </w:tc>
      </w:tr>
      <w:tr w:rsidR="008375D0" w14:paraId="69790769" w14:textId="77777777" w:rsidTr="008375D0">
        <w:tc>
          <w:tcPr>
            <w:tcW w:w="2425" w:type="dxa"/>
          </w:tcPr>
          <w:p w14:paraId="1E381B38" w14:textId="65350F1B" w:rsidR="008375D0" w:rsidRDefault="008375D0" w:rsidP="008375D0">
            <w:r>
              <w:t xml:space="preserve"> </w:t>
            </w:r>
            <w:r w:rsidR="004355A9">
              <w:t>Authentication</w:t>
            </w:r>
          </w:p>
        </w:tc>
      </w:tr>
      <w:tr w:rsidR="008375D0" w14:paraId="1A7EC033" w14:textId="77777777" w:rsidTr="008375D0">
        <w:tc>
          <w:tcPr>
            <w:tcW w:w="2425" w:type="dxa"/>
          </w:tcPr>
          <w:p w14:paraId="631E3FB4" w14:textId="6BE7F33B" w:rsidR="008375D0" w:rsidRDefault="008375D0" w:rsidP="008375D0">
            <w:r>
              <w:t xml:space="preserve"> </w:t>
            </w:r>
            <w:r w:rsidR="004355A9">
              <w:t>Real-Time DB</w:t>
            </w:r>
          </w:p>
        </w:tc>
      </w:tr>
      <w:tr w:rsidR="008375D0" w14:paraId="177533A9" w14:textId="77777777" w:rsidTr="008375D0">
        <w:tc>
          <w:tcPr>
            <w:tcW w:w="2425" w:type="dxa"/>
          </w:tcPr>
          <w:p w14:paraId="0BA015E9" w14:textId="08C4C2FD" w:rsidR="008375D0" w:rsidRDefault="004355A9" w:rsidP="008375D0">
            <w:r>
              <w:t>Cloud storage</w:t>
            </w:r>
          </w:p>
        </w:tc>
      </w:tr>
    </w:tbl>
    <w:tbl>
      <w:tblPr>
        <w:tblStyle w:val="TableGrid"/>
        <w:tblpPr w:leftFromText="180" w:rightFromText="180" w:vertAnchor="text" w:horzAnchor="margin" w:tblpXSpec="right" w:tblpY="104"/>
        <w:tblOverlap w:val="never"/>
        <w:tblW w:w="0" w:type="auto"/>
        <w:tblLook w:val="04A0" w:firstRow="1" w:lastRow="0" w:firstColumn="1" w:lastColumn="0" w:noHBand="0" w:noVBand="1"/>
      </w:tblPr>
      <w:tblGrid>
        <w:gridCol w:w="2425"/>
      </w:tblGrid>
      <w:tr w:rsidR="004355A9" w14:paraId="3C07C6BC" w14:textId="77777777" w:rsidTr="004355A9">
        <w:tc>
          <w:tcPr>
            <w:tcW w:w="2425" w:type="dxa"/>
          </w:tcPr>
          <w:p w14:paraId="4A0EFCDF" w14:textId="769287F0" w:rsidR="004355A9" w:rsidRDefault="004355A9" w:rsidP="004355A9">
            <w:r>
              <w:rPr>
                <w:b/>
                <w:bCs/>
                <w:sz w:val="24"/>
                <w:szCs w:val="24"/>
              </w:rPr>
              <w:t>Data Layer</w:t>
            </w:r>
          </w:p>
        </w:tc>
      </w:tr>
      <w:tr w:rsidR="004355A9" w14:paraId="2AACA2CD" w14:textId="77777777" w:rsidTr="004355A9">
        <w:tc>
          <w:tcPr>
            <w:tcW w:w="2425" w:type="dxa"/>
          </w:tcPr>
          <w:p w14:paraId="115FFE54" w14:textId="17E0AEF1" w:rsidR="004355A9" w:rsidRDefault="004355A9" w:rsidP="004355A9">
            <w:r>
              <w:t>Cloud Firestore</w:t>
            </w:r>
          </w:p>
        </w:tc>
      </w:tr>
      <w:tr w:rsidR="004355A9" w14:paraId="412BF3DC" w14:textId="77777777" w:rsidTr="004355A9">
        <w:tc>
          <w:tcPr>
            <w:tcW w:w="2425" w:type="dxa"/>
          </w:tcPr>
          <w:p w14:paraId="3BEE547C" w14:textId="75EF412A" w:rsidR="004355A9" w:rsidRDefault="004355A9" w:rsidP="004355A9">
            <w:r>
              <w:t xml:space="preserve"> User Data</w:t>
            </w:r>
          </w:p>
        </w:tc>
      </w:tr>
      <w:tr w:rsidR="004355A9" w14:paraId="339838AF" w14:textId="77777777" w:rsidTr="004355A9">
        <w:tc>
          <w:tcPr>
            <w:tcW w:w="2425" w:type="dxa"/>
          </w:tcPr>
          <w:p w14:paraId="4E371E74" w14:textId="6F101059" w:rsidR="004355A9" w:rsidRDefault="004355A9" w:rsidP="004355A9">
            <w:r>
              <w:t xml:space="preserve"> Medical Data</w:t>
            </w:r>
          </w:p>
        </w:tc>
      </w:tr>
      <w:tr w:rsidR="004355A9" w14:paraId="6FF9DED1" w14:textId="77777777" w:rsidTr="004355A9">
        <w:tc>
          <w:tcPr>
            <w:tcW w:w="2425" w:type="dxa"/>
          </w:tcPr>
          <w:p w14:paraId="71C364AB" w14:textId="40B70715" w:rsidR="004355A9" w:rsidRDefault="004355A9" w:rsidP="004355A9">
            <w:r>
              <w:t>Appointments</w:t>
            </w:r>
          </w:p>
        </w:tc>
      </w:tr>
    </w:tbl>
    <w:p w14:paraId="726A5BA2" w14:textId="3F2207C8" w:rsidR="008375D0" w:rsidRDefault="008375D0">
      <w:r>
        <w:t xml:space="preserve"> </w:t>
      </w:r>
    </w:p>
    <w:p w14:paraId="595001A4" w14:textId="77777777" w:rsidR="004355A9" w:rsidRPr="008375D0" w:rsidRDefault="008375D0" w:rsidP="004355A9">
      <w:pPr>
        <w:rPr>
          <w:sz w:val="36"/>
          <w:szCs w:val="36"/>
        </w:rPr>
      </w:pPr>
      <w:r w:rsidRPr="008375D0">
        <w:rPr>
          <w:rFonts w:ascii="STIXSizeOneSym" w:eastAsia="STIXSizeOneSym" w:hAnsi="STIXSizeOneSym"/>
          <w:sz w:val="36"/>
          <w:szCs w:val="36"/>
        </w:rPr>
        <w:t xml:space="preserve">    </w:t>
      </w:r>
      <w:r w:rsidRPr="008375D0">
        <w:rPr>
          <w:rFonts w:ascii="STIXSizeOneSym" w:eastAsia="STIXSizeOneSym" w:hAnsi="STIXSizeOneSym" w:hint="eastAsia"/>
          <w:sz w:val="36"/>
          <w:szCs w:val="36"/>
        </w:rPr>
        <w:t>⃗</w:t>
      </w:r>
      <w:r w:rsidRPr="008375D0">
        <w:rPr>
          <w:rFonts w:ascii="STIXSizeOneSym" w:eastAsia="STIXSizeOneSym" w:hAnsi="STIXSizeOneSym"/>
          <w:sz w:val="36"/>
          <w:szCs w:val="36"/>
        </w:rPr>
        <w:t xml:space="preserve">   </w:t>
      </w:r>
      <w:r w:rsidRPr="008375D0">
        <w:rPr>
          <w:rFonts w:ascii="STIXSizeOneSym" w:eastAsia="STIXSizeOneSym" w:hAnsi="STIXSizeOneSym" w:hint="eastAsia"/>
          <w:sz w:val="36"/>
          <w:szCs w:val="36"/>
        </w:rPr>
        <w:t>⃗</w:t>
      </w:r>
      <w:r w:rsidR="004355A9" w:rsidRPr="008375D0">
        <w:rPr>
          <w:rFonts w:ascii="STIXSizeOneSym" w:eastAsia="STIXSizeOneSym" w:hAnsi="STIXSizeOneSym"/>
          <w:sz w:val="36"/>
          <w:szCs w:val="36"/>
        </w:rPr>
        <w:t xml:space="preserve">    </w:t>
      </w:r>
      <w:r w:rsidR="004355A9" w:rsidRPr="008375D0">
        <w:rPr>
          <w:rFonts w:ascii="STIXSizeOneSym" w:eastAsia="STIXSizeOneSym" w:hAnsi="STIXSizeOneSym" w:hint="eastAsia"/>
          <w:sz w:val="36"/>
          <w:szCs w:val="36"/>
        </w:rPr>
        <w:t>⃗</w:t>
      </w:r>
      <w:r w:rsidR="004355A9">
        <w:rPr>
          <w:rFonts w:ascii="STIXSizeOneSym" w:eastAsia="STIXSizeOneSym" w:hAnsi="STIXSizeOneSym"/>
          <w:sz w:val="36"/>
          <w:szCs w:val="36"/>
        </w:rPr>
        <w:t xml:space="preserve">  </w:t>
      </w:r>
    </w:p>
    <w:p w14:paraId="782BEEE1" w14:textId="77777777" w:rsidR="004355A9" w:rsidRPr="004355A9" w:rsidRDefault="004355A9" w:rsidP="004355A9">
      <w:pPr>
        <w:rPr>
          <w:b/>
          <w:bCs/>
        </w:rPr>
      </w:pPr>
      <w:r w:rsidRPr="004355A9">
        <w:rPr>
          <w:b/>
          <w:bCs/>
        </w:rPr>
        <w:t>Component Architecture</w:t>
      </w:r>
    </w:p>
    <w:p w14:paraId="48781BA8" w14:textId="77777777" w:rsidR="004355A9" w:rsidRPr="004355A9" w:rsidRDefault="004355A9" w:rsidP="004355A9">
      <w:pPr>
        <w:rPr>
          <w:b/>
          <w:bCs/>
        </w:rPr>
      </w:pPr>
      <w:r w:rsidRPr="004355A9">
        <w:rPr>
          <w:b/>
          <w:bCs/>
        </w:rPr>
        <w:t>Frontend Components:</w:t>
      </w:r>
    </w:p>
    <w:p w14:paraId="42C9E7DA" w14:textId="77777777" w:rsidR="004355A9" w:rsidRPr="004355A9" w:rsidRDefault="004355A9" w:rsidP="004355A9">
      <w:pPr>
        <w:numPr>
          <w:ilvl w:val="0"/>
          <w:numId w:val="13"/>
        </w:numPr>
      </w:pPr>
      <w:r w:rsidRPr="004355A9">
        <w:t>Pages Layer: Landing, Dashboard, Authentication pages</w:t>
      </w:r>
    </w:p>
    <w:p w14:paraId="56D07EA5" w14:textId="77777777" w:rsidR="004355A9" w:rsidRPr="004355A9" w:rsidRDefault="004355A9" w:rsidP="004355A9">
      <w:pPr>
        <w:numPr>
          <w:ilvl w:val="0"/>
          <w:numId w:val="13"/>
        </w:numPr>
      </w:pPr>
      <w:r w:rsidRPr="004355A9">
        <w:t>Components Layer: Reusable UI components (cards, forms, modals)</w:t>
      </w:r>
    </w:p>
    <w:p w14:paraId="179761BA" w14:textId="77777777" w:rsidR="004355A9" w:rsidRPr="004355A9" w:rsidRDefault="004355A9" w:rsidP="004355A9">
      <w:pPr>
        <w:numPr>
          <w:ilvl w:val="0"/>
          <w:numId w:val="13"/>
        </w:numPr>
      </w:pPr>
      <w:r w:rsidRPr="004355A9">
        <w:t>Context Layer: Global state management for authentication and data</w:t>
      </w:r>
    </w:p>
    <w:p w14:paraId="258CD19F" w14:textId="77777777" w:rsidR="004355A9" w:rsidRPr="004355A9" w:rsidRDefault="004355A9" w:rsidP="004355A9">
      <w:pPr>
        <w:numPr>
          <w:ilvl w:val="0"/>
          <w:numId w:val="13"/>
        </w:numPr>
      </w:pPr>
      <w:r w:rsidRPr="004355A9">
        <w:t>Utils Layer: Helper functions, icons, and shared utilities</w:t>
      </w:r>
    </w:p>
    <w:p w14:paraId="26528B51" w14:textId="77777777" w:rsidR="004355A9" w:rsidRPr="004355A9" w:rsidRDefault="004355A9" w:rsidP="004355A9">
      <w:r w:rsidRPr="004355A9">
        <w:rPr>
          <w:b/>
          <w:bCs/>
        </w:rPr>
        <w:t>Data Flow:</w:t>
      </w:r>
    </w:p>
    <w:p w14:paraId="47B77200" w14:textId="77777777" w:rsidR="004355A9" w:rsidRPr="004355A9" w:rsidRDefault="004355A9" w:rsidP="004355A9">
      <w:pPr>
        <w:numPr>
          <w:ilvl w:val="0"/>
          <w:numId w:val="14"/>
        </w:numPr>
      </w:pPr>
      <w:r w:rsidRPr="004355A9">
        <w:lastRenderedPageBreak/>
        <w:t>User interaction triggers React component</w:t>
      </w:r>
    </w:p>
    <w:p w14:paraId="639D4017" w14:textId="77777777" w:rsidR="004355A9" w:rsidRPr="004355A9" w:rsidRDefault="004355A9" w:rsidP="004355A9">
      <w:pPr>
        <w:numPr>
          <w:ilvl w:val="0"/>
          <w:numId w:val="14"/>
        </w:numPr>
      </w:pPr>
      <w:r w:rsidRPr="004355A9">
        <w:t>Component calls Firebase service function</w:t>
      </w:r>
    </w:p>
    <w:p w14:paraId="22B0A73F" w14:textId="77777777" w:rsidR="004355A9" w:rsidRPr="004355A9" w:rsidRDefault="004355A9" w:rsidP="004355A9">
      <w:pPr>
        <w:numPr>
          <w:ilvl w:val="0"/>
          <w:numId w:val="14"/>
        </w:numPr>
      </w:pPr>
      <w:r w:rsidRPr="004355A9">
        <w:t>Firebase SDK communicates with cloud services</w:t>
      </w:r>
    </w:p>
    <w:p w14:paraId="6E0CDD26" w14:textId="77777777" w:rsidR="004355A9" w:rsidRPr="004355A9" w:rsidRDefault="004355A9" w:rsidP="004355A9">
      <w:pPr>
        <w:numPr>
          <w:ilvl w:val="0"/>
          <w:numId w:val="14"/>
        </w:numPr>
      </w:pPr>
      <w:r w:rsidRPr="004355A9">
        <w:t>Real-time updates</w:t>
      </w:r>
      <w:r w:rsidRPr="004355A9">
        <w:rPr>
          <w:sz w:val="36"/>
          <w:szCs w:val="36"/>
        </w:rPr>
        <w:t xml:space="preserve"> </w:t>
      </w:r>
      <w:r w:rsidRPr="004355A9">
        <w:t>propagate back to all connected clients</w:t>
      </w:r>
    </w:p>
    <w:p w14:paraId="6AB4EE7F" w14:textId="77777777" w:rsidR="004355A9" w:rsidRDefault="004355A9" w:rsidP="004355A9">
      <w:pPr>
        <w:rPr>
          <w:b/>
          <w:bCs/>
          <w:lang w:eastAsia="en-NA"/>
        </w:rPr>
      </w:pPr>
    </w:p>
    <w:p w14:paraId="4436242B" w14:textId="309E1E4F" w:rsidR="004355A9" w:rsidRPr="004355A9" w:rsidRDefault="004355A9" w:rsidP="004355A9">
      <w:pPr>
        <w:rPr>
          <w:b/>
          <w:bCs/>
          <w:lang w:eastAsia="en-NA"/>
        </w:rPr>
      </w:pPr>
      <w:r w:rsidRPr="004355A9">
        <w:rPr>
          <w:b/>
          <w:bCs/>
          <w:lang w:eastAsia="en-NA"/>
        </w:rPr>
        <w:t>6. SAMPLE SOURCE CODE SNIPPETS</w:t>
      </w:r>
    </w:p>
    <w:p w14:paraId="6C166454" w14:textId="77777777" w:rsidR="004355A9" w:rsidRPr="004355A9" w:rsidRDefault="004355A9" w:rsidP="004355A9">
      <w:pPr>
        <w:rPr>
          <w:b/>
          <w:bCs/>
          <w:lang w:eastAsia="en-NA"/>
        </w:rPr>
      </w:pPr>
      <w:r w:rsidRPr="004355A9">
        <w:rPr>
          <w:b/>
          <w:bCs/>
          <w:lang w:eastAsia="en-NA"/>
        </w:rPr>
        <w:t>AI Diagnostic Engine Implementation</w:t>
      </w:r>
    </w:p>
    <w:p w14:paraId="1BD16812" w14:textId="53508F58" w:rsidR="004355A9" w:rsidRPr="008375D0" w:rsidRDefault="004355A9" w:rsidP="004355A9">
      <w:pPr>
        <w:rPr>
          <w:sz w:val="36"/>
          <w:szCs w:val="36"/>
        </w:rPr>
      </w:pPr>
      <w:r w:rsidRPr="004355A9">
        <w:rPr>
          <w:noProof/>
          <w:sz w:val="36"/>
          <w:szCs w:val="36"/>
        </w:rPr>
        <w:drawing>
          <wp:inline distT="0" distB="0" distL="0" distR="0" wp14:anchorId="54980593" wp14:editId="5913860B">
            <wp:extent cx="4918963" cy="5577840"/>
            <wp:effectExtent l="0" t="0" r="0" b="3810"/>
            <wp:docPr id="27148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82111" name=""/>
                    <pic:cNvPicPr/>
                  </pic:nvPicPr>
                  <pic:blipFill>
                    <a:blip r:embed="rId6"/>
                    <a:stretch>
                      <a:fillRect/>
                    </a:stretch>
                  </pic:blipFill>
                  <pic:spPr>
                    <a:xfrm>
                      <a:off x="0" y="0"/>
                      <a:ext cx="4922058" cy="5581350"/>
                    </a:xfrm>
                    <a:prstGeom prst="rect">
                      <a:avLst/>
                    </a:prstGeom>
                  </pic:spPr>
                </pic:pic>
              </a:graphicData>
            </a:graphic>
          </wp:inline>
        </w:drawing>
      </w:r>
    </w:p>
    <w:p w14:paraId="11B697C5" w14:textId="77777777" w:rsidR="004355A9" w:rsidRDefault="008375D0" w:rsidP="004355A9">
      <w:r>
        <w:t xml:space="preserve">  </w:t>
      </w:r>
    </w:p>
    <w:p w14:paraId="7AABD369" w14:textId="77777777" w:rsidR="00A13EDD" w:rsidRDefault="00A13EDD" w:rsidP="004355A9">
      <w:pPr>
        <w:rPr>
          <w:b/>
          <w:bCs/>
        </w:rPr>
      </w:pPr>
    </w:p>
    <w:p w14:paraId="10C7FD2F" w14:textId="77777777" w:rsidR="00A13EDD" w:rsidRDefault="00A13EDD" w:rsidP="004355A9">
      <w:pPr>
        <w:rPr>
          <w:b/>
          <w:bCs/>
        </w:rPr>
      </w:pPr>
    </w:p>
    <w:p w14:paraId="5877E746" w14:textId="77777777" w:rsidR="00917E6E" w:rsidRDefault="00917E6E" w:rsidP="004355A9">
      <w:pPr>
        <w:rPr>
          <w:b/>
          <w:bCs/>
        </w:rPr>
      </w:pPr>
    </w:p>
    <w:p w14:paraId="29438AA5" w14:textId="50689DBB" w:rsidR="008375D0" w:rsidRDefault="004355A9" w:rsidP="004355A9">
      <w:pPr>
        <w:rPr>
          <w:b/>
          <w:bCs/>
        </w:rPr>
      </w:pPr>
      <w:r w:rsidRPr="004355A9">
        <w:rPr>
          <w:b/>
          <w:bCs/>
        </w:rPr>
        <w:lastRenderedPageBreak/>
        <w:t>Firebase Integration</w:t>
      </w:r>
    </w:p>
    <w:p w14:paraId="7B779329" w14:textId="6A242A32" w:rsidR="00A13EDD" w:rsidRPr="004355A9" w:rsidRDefault="00A13EDD" w:rsidP="004355A9">
      <w:pPr>
        <w:rPr>
          <w:b/>
          <w:bCs/>
        </w:rPr>
      </w:pPr>
      <w:r w:rsidRPr="00A13EDD">
        <w:rPr>
          <w:b/>
          <w:bCs/>
          <w:noProof/>
        </w:rPr>
        <w:drawing>
          <wp:inline distT="0" distB="0" distL="0" distR="0" wp14:anchorId="0873A2D9" wp14:editId="624B1AE3">
            <wp:extent cx="5731510" cy="6724650"/>
            <wp:effectExtent l="0" t="0" r="2540" b="0"/>
            <wp:docPr id="139474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46151" name=""/>
                    <pic:cNvPicPr/>
                  </pic:nvPicPr>
                  <pic:blipFill>
                    <a:blip r:embed="rId7"/>
                    <a:stretch>
                      <a:fillRect/>
                    </a:stretch>
                  </pic:blipFill>
                  <pic:spPr>
                    <a:xfrm>
                      <a:off x="0" y="0"/>
                      <a:ext cx="5731510" cy="6724650"/>
                    </a:xfrm>
                    <a:prstGeom prst="rect">
                      <a:avLst/>
                    </a:prstGeom>
                  </pic:spPr>
                </pic:pic>
              </a:graphicData>
            </a:graphic>
          </wp:inline>
        </w:drawing>
      </w:r>
    </w:p>
    <w:p w14:paraId="5ACBC45E" w14:textId="56837D04" w:rsidR="00F64922" w:rsidRDefault="00F64922">
      <w:pPr>
        <w:rPr>
          <w:sz w:val="36"/>
          <w:szCs w:val="36"/>
        </w:rPr>
      </w:pPr>
    </w:p>
    <w:p w14:paraId="7FF1539C" w14:textId="77777777" w:rsidR="001B5B18" w:rsidRDefault="001B5B18">
      <w:pPr>
        <w:rPr>
          <w:b/>
          <w:bCs/>
        </w:rPr>
      </w:pPr>
    </w:p>
    <w:p w14:paraId="6772449F" w14:textId="77777777" w:rsidR="001B5B18" w:rsidRDefault="001B5B18">
      <w:pPr>
        <w:rPr>
          <w:b/>
          <w:bCs/>
        </w:rPr>
      </w:pPr>
    </w:p>
    <w:p w14:paraId="3F03C996" w14:textId="77777777" w:rsidR="001B5B18" w:rsidRDefault="001B5B18">
      <w:pPr>
        <w:rPr>
          <w:b/>
          <w:bCs/>
        </w:rPr>
      </w:pPr>
    </w:p>
    <w:p w14:paraId="6F8E9D06" w14:textId="77777777" w:rsidR="001B5B18" w:rsidRDefault="001B5B18">
      <w:pPr>
        <w:rPr>
          <w:b/>
          <w:bCs/>
        </w:rPr>
      </w:pPr>
    </w:p>
    <w:p w14:paraId="040BAA52" w14:textId="77777777" w:rsidR="001B5B18" w:rsidRDefault="001B5B18">
      <w:pPr>
        <w:rPr>
          <w:b/>
          <w:bCs/>
        </w:rPr>
      </w:pPr>
    </w:p>
    <w:p w14:paraId="331CC934" w14:textId="4D2AF527" w:rsidR="00A13EDD" w:rsidRDefault="001B5B18">
      <w:pPr>
        <w:rPr>
          <w:b/>
          <w:bCs/>
        </w:rPr>
      </w:pPr>
      <w:r>
        <w:rPr>
          <w:b/>
          <w:bCs/>
        </w:rPr>
        <w:lastRenderedPageBreak/>
        <w:t>7.Sample solution</w:t>
      </w:r>
    </w:p>
    <w:p w14:paraId="54763525" w14:textId="7087C9F4" w:rsidR="001B5B18" w:rsidRDefault="001B5B18">
      <w:pPr>
        <w:rPr>
          <w:b/>
          <w:bCs/>
        </w:rPr>
      </w:pPr>
      <w:r w:rsidRPr="001B5B18">
        <w:rPr>
          <w:b/>
          <w:bCs/>
        </w:rPr>
        <w:t>Patient Dashboard</w:t>
      </w:r>
    </w:p>
    <w:p w14:paraId="0166E9B1" w14:textId="4FEEC534" w:rsidR="001B5B18" w:rsidRPr="001B5B18" w:rsidRDefault="001B5B18">
      <w:pPr>
        <w:rPr>
          <w:b/>
          <w:bCs/>
        </w:rPr>
      </w:pPr>
      <w:r w:rsidRPr="001B5B18">
        <w:rPr>
          <w:b/>
          <w:bCs/>
          <w:noProof/>
        </w:rPr>
        <w:drawing>
          <wp:inline distT="0" distB="0" distL="0" distR="0" wp14:anchorId="16104697" wp14:editId="53CDD513">
            <wp:extent cx="5731510" cy="2691765"/>
            <wp:effectExtent l="0" t="0" r="2540" b="0"/>
            <wp:docPr id="201723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7450" name=""/>
                    <pic:cNvPicPr/>
                  </pic:nvPicPr>
                  <pic:blipFill>
                    <a:blip r:embed="rId8"/>
                    <a:stretch>
                      <a:fillRect/>
                    </a:stretch>
                  </pic:blipFill>
                  <pic:spPr>
                    <a:xfrm>
                      <a:off x="0" y="0"/>
                      <a:ext cx="5731510" cy="2691765"/>
                    </a:xfrm>
                    <a:prstGeom prst="rect">
                      <a:avLst/>
                    </a:prstGeom>
                  </pic:spPr>
                </pic:pic>
              </a:graphicData>
            </a:graphic>
          </wp:inline>
        </w:drawing>
      </w:r>
    </w:p>
    <w:p w14:paraId="43B21CA9" w14:textId="77777777" w:rsidR="00A13EDD" w:rsidRDefault="00A13EDD" w:rsidP="00A13EDD">
      <w:pPr>
        <w:rPr>
          <w:b/>
          <w:bCs/>
        </w:rPr>
      </w:pPr>
    </w:p>
    <w:p w14:paraId="73204671" w14:textId="1A9363CA" w:rsidR="001B5B18" w:rsidRDefault="001B5B18" w:rsidP="00A13EDD">
      <w:pPr>
        <w:rPr>
          <w:b/>
          <w:bCs/>
        </w:rPr>
      </w:pPr>
      <w:r w:rsidRPr="001B5B18">
        <w:rPr>
          <w:b/>
          <w:bCs/>
        </w:rPr>
        <w:t>Appointment Booking System</w:t>
      </w:r>
    </w:p>
    <w:p w14:paraId="530774EB" w14:textId="1FBD9531" w:rsidR="001B5B18" w:rsidRDefault="001B5B18" w:rsidP="00A13EDD">
      <w:pPr>
        <w:rPr>
          <w:b/>
          <w:bCs/>
        </w:rPr>
      </w:pPr>
      <w:r w:rsidRPr="001B5B18">
        <w:rPr>
          <w:b/>
          <w:bCs/>
          <w:noProof/>
        </w:rPr>
        <w:drawing>
          <wp:inline distT="0" distB="0" distL="0" distR="0" wp14:anchorId="471142D4" wp14:editId="635B9A13">
            <wp:extent cx="5731510" cy="2681605"/>
            <wp:effectExtent l="0" t="0" r="2540" b="4445"/>
            <wp:docPr id="1637667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7459" name="Picture 1" descr="A screenshot of a computer&#10;&#10;AI-generated content may be incorrect."/>
                    <pic:cNvPicPr/>
                  </pic:nvPicPr>
                  <pic:blipFill>
                    <a:blip r:embed="rId9"/>
                    <a:stretch>
                      <a:fillRect/>
                    </a:stretch>
                  </pic:blipFill>
                  <pic:spPr>
                    <a:xfrm>
                      <a:off x="0" y="0"/>
                      <a:ext cx="5731510" cy="2681605"/>
                    </a:xfrm>
                    <a:prstGeom prst="rect">
                      <a:avLst/>
                    </a:prstGeom>
                  </pic:spPr>
                </pic:pic>
              </a:graphicData>
            </a:graphic>
          </wp:inline>
        </w:drawing>
      </w:r>
    </w:p>
    <w:p w14:paraId="50E93C09" w14:textId="77777777" w:rsidR="001B5B18" w:rsidRDefault="001B5B18" w:rsidP="00A13EDD">
      <w:pPr>
        <w:rPr>
          <w:b/>
          <w:bCs/>
        </w:rPr>
      </w:pPr>
    </w:p>
    <w:p w14:paraId="7C34D28D" w14:textId="77777777" w:rsidR="001B5B18" w:rsidRDefault="001B5B18" w:rsidP="00A13EDD">
      <w:pPr>
        <w:rPr>
          <w:b/>
          <w:bCs/>
        </w:rPr>
      </w:pPr>
    </w:p>
    <w:p w14:paraId="386DB79F" w14:textId="77777777" w:rsidR="001B5B18" w:rsidRDefault="001B5B18" w:rsidP="00A13EDD">
      <w:pPr>
        <w:rPr>
          <w:b/>
          <w:bCs/>
        </w:rPr>
      </w:pPr>
    </w:p>
    <w:p w14:paraId="3E50A58B" w14:textId="77777777" w:rsidR="001B5B18" w:rsidRDefault="001B5B18" w:rsidP="00A13EDD">
      <w:pPr>
        <w:rPr>
          <w:b/>
          <w:bCs/>
        </w:rPr>
      </w:pPr>
    </w:p>
    <w:p w14:paraId="0780611A" w14:textId="77777777" w:rsidR="001B5B18" w:rsidRDefault="001B5B18" w:rsidP="00A13EDD">
      <w:pPr>
        <w:rPr>
          <w:b/>
          <w:bCs/>
        </w:rPr>
      </w:pPr>
    </w:p>
    <w:p w14:paraId="6EFA49E2" w14:textId="77777777" w:rsidR="001B5B18" w:rsidRDefault="001B5B18" w:rsidP="00A13EDD">
      <w:pPr>
        <w:rPr>
          <w:b/>
          <w:bCs/>
        </w:rPr>
      </w:pPr>
    </w:p>
    <w:p w14:paraId="4C991144" w14:textId="77777777" w:rsidR="001B5B18" w:rsidRDefault="001B5B18" w:rsidP="00A13EDD">
      <w:pPr>
        <w:rPr>
          <w:b/>
          <w:bCs/>
        </w:rPr>
      </w:pPr>
    </w:p>
    <w:p w14:paraId="3116D3EC" w14:textId="77777777" w:rsidR="001B5B18" w:rsidRDefault="001B5B18" w:rsidP="00A13EDD">
      <w:pPr>
        <w:rPr>
          <w:b/>
          <w:bCs/>
        </w:rPr>
      </w:pPr>
    </w:p>
    <w:p w14:paraId="73027BE9" w14:textId="77777777" w:rsidR="001B5B18" w:rsidRDefault="001B5B18" w:rsidP="00A13EDD">
      <w:pPr>
        <w:rPr>
          <w:b/>
          <w:bCs/>
        </w:rPr>
      </w:pPr>
    </w:p>
    <w:p w14:paraId="085CD9A8" w14:textId="53CCCDDD" w:rsidR="001B5B18" w:rsidRDefault="001B5B18" w:rsidP="00A13EDD">
      <w:pPr>
        <w:rPr>
          <w:b/>
          <w:bCs/>
        </w:rPr>
      </w:pPr>
      <w:r w:rsidRPr="001B5B18">
        <w:rPr>
          <w:b/>
          <w:bCs/>
        </w:rPr>
        <w:t>Medical Records Interface</w:t>
      </w:r>
    </w:p>
    <w:p w14:paraId="2D02E68B" w14:textId="10742D87" w:rsidR="001B5B18" w:rsidRDefault="001B5B18" w:rsidP="00A13EDD">
      <w:pPr>
        <w:rPr>
          <w:b/>
          <w:bCs/>
        </w:rPr>
      </w:pPr>
      <w:r w:rsidRPr="001B5B18">
        <w:rPr>
          <w:b/>
          <w:bCs/>
          <w:noProof/>
        </w:rPr>
        <w:drawing>
          <wp:inline distT="0" distB="0" distL="0" distR="0" wp14:anchorId="54035C6C" wp14:editId="51F77F67">
            <wp:extent cx="5731510" cy="2696210"/>
            <wp:effectExtent l="0" t="0" r="2540" b="8890"/>
            <wp:docPr id="410465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65479" name="Picture 1" descr="A screenshot of a computer&#10;&#10;AI-generated content may be incorrect."/>
                    <pic:cNvPicPr/>
                  </pic:nvPicPr>
                  <pic:blipFill>
                    <a:blip r:embed="rId10"/>
                    <a:stretch>
                      <a:fillRect/>
                    </a:stretch>
                  </pic:blipFill>
                  <pic:spPr>
                    <a:xfrm>
                      <a:off x="0" y="0"/>
                      <a:ext cx="5731510" cy="2696210"/>
                    </a:xfrm>
                    <a:prstGeom prst="rect">
                      <a:avLst/>
                    </a:prstGeom>
                  </pic:spPr>
                </pic:pic>
              </a:graphicData>
            </a:graphic>
          </wp:inline>
        </w:drawing>
      </w:r>
    </w:p>
    <w:p w14:paraId="2988629A" w14:textId="77777777" w:rsidR="00A13EDD" w:rsidRDefault="00A13EDD" w:rsidP="00A13EDD">
      <w:pPr>
        <w:rPr>
          <w:b/>
          <w:bCs/>
        </w:rPr>
      </w:pPr>
    </w:p>
    <w:p w14:paraId="7EBF8F67" w14:textId="1DC8EC49" w:rsidR="001B5B18" w:rsidRDefault="001B5B18" w:rsidP="00A13EDD">
      <w:pPr>
        <w:rPr>
          <w:b/>
          <w:bCs/>
        </w:rPr>
      </w:pPr>
      <w:r>
        <w:rPr>
          <w:b/>
          <w:bCs/>
        </w:rPr>
        <w:t>Patient-Pharmacy Interface</w:t>
      </w:r>
    </w:p>
    <w:p w14:paraId="442BF1F6" w14:textId="5689BC93" w:rsidR="001B5B18" w:rsidRDefault="001B5B18" w:rsidP="00A13EDD">
      <w:pPr>
        <w:rPr>
          <w:b/>
          <w:bCs/>
        </w:rPr>
      </w:pPr>
      <w:r w:rsidRPr="001B5B18">
        <w:rPr>
          <w:b/>
          <w:bCs/>
          <w:noProof/>
        </w:rPr>
        <w:drawing>
          <wp:inline distT="0" distB="0" distL="0" distR="0" wp14:anchorId="7D143C26" wp14:editId="64860968">
            <wp:extent cx="5731510" cy="2662555"/>
            <wp:effectExtent l="0" t="0" r="2540" b="4445"/>
            <wp:docPr id="2002813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13115" name="Picture 1" descr="A screenshot of a computer&#10;&#10;AI-generated content may be incorrect."/>
                    <pic:cNvPicPr/>
                  </pic:nvPicPr>
                  <pic:blipFill>
                    <a:blip r:embed="rId11"/>
                    <a:stretch>
                      <a:fillRect/>
                    </a:stretch>
                  </pic:blipFill>
                  <pic:spPr>
                    <a:xfrm>
                      <a:off x="0" y="0"/>
                      <a:ext cx="5731510" cy="2662555"/>
                    </a:xfrm>
                    <a:prstGeom prst="rect">
                      <a:avLst/>
                    </a:prstGeom>
                  </pic:spPr>
                </pic:pic>
              </a:graphicData>
            </a:graphic>
          </wp:inline>
        </w:drawing>
      </w:r>
    </w:p>
    <w:p w14:paraId="36EEDA87" w14:textId="67374666" w:rsidR="00A13EDD" w:rsidRDefault="001B5B18" w:rsidP="00A13EDD">
      <w:pPr>
        <w:rPr>
          <w:b/>
          <w:bCs/>
        </w:rPr>
      </w:pPr>
      <w:r>
        <w:rPr>
          <w:b/>
          <w:bCs/>
        </w:rPr>
        <w:lastRenderedPageBreak/>
        <w:t xml:space="preserve">Report Interface </w:t>
      </w:r>
      <w:r>
        <w:rPr>
          <w:b/>
          <w:bCs/>
        </w:rPr>
        <w:br/>
      </w:r>
      <w:r w:rsidRPr="001B5B18">
        <w:rPr>
          <w:b/>
          <w:bCs/>
          <w:noProof/>
        </w:rPr>
        <w:drawing>
          <wp:inline distT="0" distB="0" distL="0" distR="0" wp14:anchorId="4E94A6B3" wp14:editId="399EAB8E">
            <wp:extent cx="5731510" cy="2679065"/>
            <wp:effectExtent l="0" t="0" r="2540" b="6985"/>
            <wp:docPr id="1413669489" name="Picture 1" descr="A screenshot of a health statistics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69489" name="Picture 1" descr="A screenshot of a health statistics dashboard&#10;&#10;AI-generated content may be incorrect."/>
                    <pic:cNvPicPr/>
                  </pic:nvPicPr>
                  <pic:blipFill>
                    <a:blip r:embed="rId12"/>
                    <a:stretch>
                      <a:fillRect/>
                    </a:stretch>
                  </pic:blipFill>
                  <pic:spPr>
                    <a:xfrm>
                      <a:off x="0" y="0"/>
                      <a:ext cx="5731510" cy="2679065"/>
                    </a:xfrm>
                    <a:prstGeom prst="rect">
                      <a:avLst/>
                    </a:prstGeom>
                  </pic:spPr>
                </pic:pic>
              </a:graphicData>
            </a:graphic>
          </wp:inline>
        </w:drawing>
      </w:r>
    </w:p>
    <w:p w14:paraId="46C29821" w14:textId="4F0A2C7B" w:rsidR="001B5B18" w:rsidRDefault="001B5B18" w:rsidP="00A13EDD">
      <w:pPr>
        <w:rPr>
          <w:b/>
          <w:bCs/>
        </w:rPr>
      </w:pPr>
      <w:r>
        <w:rPr>
          <w:b/>
          <w:bCs/>
        </w:rPr>
        <w:t>Doctor Dashboard</w:t>
      </w:r>
    </w:p>
    <w:p w14:paraId="01E2A09F" w14:textId="3DA83770" w:rsidR="001B5B18" w:rsidRDefault="001B5B18" w:rsidP="00A13EDD">
      <w:pPr>
        <w:rPr>
          <w:b/>
          <w:bCs/>
        </w:rPr>
      </w:pPr>
      <w:r w:rsidRPr="001B5B18">
        <w:rPr>
          <w:b/>
          <w:bCs/>
          <w:noProof/>
        </w:rPr>
        <w:drawing>
          <wp:inline distT="0" distB="0" distL="0" distR="0" wp14:anchorId="7963A23E" wp14:editId="23FD0CB4">
            <wp:extent cx="5731510" cy="2667000"/>
            <wp:effectExtent l="0" t="0" r="2540" b="0"/>
            <wp:docPr id="682605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05799" name="Picture 1" descr="A screenshot of a computer&#10;&#10;AI-generated content may be incorrect."/>
                    <pic:cNvPicPr/>
                  </pic:nvPicPr>
                  <pic:blipFill>
                    <a:blip r:embed="rId13"/>
                    <a:stretch>
                      <a:fillRect/>
                    </a:stretch>
                  </pic:blipFill>
                  <pic:spPr>
                    <a:xfrm>
                      <a:off x="0" y="0"/>
                      <a:ext cx="5731510" cy="2667000"/>
                    </a:xfrm>
                    <a:prstGeom prst="rect">
                      <a:avLst/>
                    </a:prstGeom>
                  </pic:spPr>
                </pic:pic>
              </a:graphicData>
            </a:graphic>
          </wp:inline>
        </w:drawing>
      </w:r>
    </w:p>
    <w:p w14:paraId="5F4A82AC" w14:textId="5547CFE2" w:rsidR="0076739E" w:rsidRDefault="0076739E" w:rsidP="00A13EDD">
      <w:pPr>
        <w:rPr>
          <w:b/>
          <w:bCs/>
        </w:rPr>
      </w:pPr>
      <w:r>
        <w:rPr>
          <w:b/>
          <w:bCs/>
        </w:rPr>
        <w:t>Administor medication interface</w:t>
      </w:r>
      <w:r>
        <w:rPr>
          <w:b/>
          <w:bCs/>
        </w:rPr>
        <w:br/>
      </w:r>
      <w:r w:rsidRPr="0076739E">
        <w:rPr>
          <w:b/>
          <w:bCs/>
          <w:noProof/>
        </w:rPr>
        <w:drawing>
          <wp:inline distT="0" distB="0" distL="0" distR="0" wp14:anchorId="3EFEE984" wp14:editId="300D6185">
            <wp:extent cx="4893310" cy="2304616"/>
            <wp:effectExtent l="0" t="0" r="2540" b="635"/>
            <wp:docPr id="985735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35217" name="Picture 1" descr="A screenshot of a computer&#10;&#10;AI-generated content may be incorrect."/>
                    <pic:cNvPicPr/>
                  </pic:nvPicPr>
                  <pic:blipFill>
                    <a:blip r:embed="rId14"/>
                    <a:stretch>
                      <a:fillRect/>
                    </a:stretch>
                  </pic:blipFill>
                  <pic:spPr>
                    <a:xfrm>
                      <a:off x="0" y="0"/>
                      <a:ext cx="4905533" cy="2310373"/>
                    </a:xfrm>
                    <a:prstGeom prst="rect">
                      <a:avLst/>
                    </a:prstGeom>
                  </pic:spPr>
                </pic:pic>
              </a:graphicData>
            </a:graphic>
          </wp:inline>
        </w:drawing>
      </w:r>
    </w:p>
    <w:p w14:paraId="4E453BA4" w14:textId="77777777" w:rsidR="0076739E" w:rsidRDefault="0076739E" w:rsidP="00A13EDD">
      <w:pPr>
        <w:rPr>
          <w:b/>
          <w:bCs/>
        </w:rPr>
      </w:pPr>
    </w:p>
    <w:p w14:paraId="222CEEE0" w14:textId="0C630861" w:rsidR="00A13EDD" w:rsidRDefault="00A13EDD" w:rsidP="00A13EDD">
      <w:pPr>
        <w:rPr>
          <w:b/>
          <w:bCs/>
        </w:rPr>
      </w:pPr>
      <w:r>
        <w:rPr>
          <w:b/>
          <w:bCs/>
        </w:rPr>
        <w:lastRenderedPageBreak/>
        <w:t>8.</w:t>
      </w:r>
      <w:r w:rsidRPr="00A13EDD">
        <w:rPr>
          <w:b/>
          <w:bCs/>
        </w:rPr>
        <w:t>CONCLUSION</w:t>
      </w:r>
    </w:p>
    <w:p w14:paraId="5F5C784D" w14:textId="77777777" w:rsidR="00A13EDD" w:rsidRPr="00A13EDD" w:rsidRDefault="00A13EDD" w:rsidP="00A13EDD">
      <w:r w:rsidRPr="00A13EDD">
        <w:t>We've successfully built a smart, user-friendly medical system designed to tackle malaria and typhoid fever in Namibia. It not only meets all the competition's requirements but goes a step further by integrating helpful AI and automating key tasks to make healthcare more efficient.</w:t>
      </w:r>
    </w:p>
    <w:p w14:paraId="797FFBCF" w14:textId="77777777" w:rsidR="00A13EDD" w:rsidRPr="00A13EDD" w:rsidRDefault="00A13EDD" w:rsidP="00A13EDD">
      <w:pPr>
        <w:rPr>
          <w:b/>
          <w:bCs/>
        </w:rPr>
      </w:pPr>
      <w:r w:rsidRPr="00A13EDD">
        <w:rPr>
          <w:b/>
          <w:bCs/>
        </w:rPr>
        <w:t>What Makes It Special?</w:t>
      </w:r>
    </w:p>
    <w:p w14:paraId="3DEC2C3C" w14:textId="77777777" w:rsidR="00A13EDD" w:rsidRPr="00A13EDD" w:rsidRDefault="00A13EDD" w:rsidP="00A13EDD">
      <w:pPr>
        <w:numPr>
          <w:ilvl w:val="0"/>
          <w:numId w:val="15"/>
        </w:numPr>
      </w:pPr>
      <w:r w:rsidRPr="00A13EDD">
        <w:t>It’s Comprehensive: We built every module that was asked for, from patient registration and appointment booking to AI-powered diagnosis and pharmacy management.</w:t>
      </w:r>
    </w:p>
    <w:p w14:paraId="2869D357" w14:textId="6DBE74A2" w:rsidR="00A13EDD" w:rsidRPr="00A13EDD" w:rsidRDefault="00A13EDD" w:rsidP="00A13EDD">
      <w:pPr>
        <w:numPr>
          <w:ilvl w:val="0"/>
          <w:numId w:val="15"/>
        </w:numPr>
      </w:pPr>
      <w:r w:rsidRPr="00A13EDD">
        <w:t>It’s Smart &amp; Safe: The AI diagnostic tool is a standout feature. It carefully analyzes symptoms and travel history, provides a confidence score for its assessment</w:t>
      </w:r>
      <w:r>
        <w:t xml:space="preserve">. </w:t>
      </w:r>
      <w:r w:rsidRPr="00A13EDD">
        <w:t>Crucially, a doctor always gives the final approval.</w:t>
      </w:r>
    </w:p>
    <w:p w14:paraId="7EDD6667" w14:textId="77777777" w:rsidR="00A13EDD" w:rsidRPr="00A13EDD" w:rsidRDefault="00A13EDD" w:rsidP="00A13EDD">
      <w:pPr>
        <w:numPr>
          <w:ilvl w:val="0"/>
          <w:numId w:val="15"/>
        </w:numPr>
      </w:pPr>
      <w:r w:rsidRPr="00A13EDD">
        <w:t>It’s Built for Real Life: The system is designed for everyone in the healthcare chain—patients, doctors, nurses, and pharmacists—each with their own tailored dashboard. It works on mobile phones and is ready to handle the demands of a real clinic.</w:t>
      </w:r>
    </w:p>
    <w:p w14:paraId="0EAE674C" w14:textId="77777777" w:rsidR="00A13EDD" w:rsidRPr="00A13EDD" w:rsidRDefault="00A13EDD" w:rsidP="00A13EDD">
      <w:pPr>
        <w:numPr>
          <w:ilvl w:val="0"/>
          <w:numId w:val="15"/>
        </w:numPr>
      </w:pPr>
      <w:r w:rsidRPr="00A13EDD">
        <w:t>It’s Ready for the Future: Built with modern technology, the system is reliable, secure, and can easily be expanded in the future to include other diseases like tuberculosis or diabetes.</w:t>
      </w:r>
    </w:p>
    <w:p w14:paraId="53BD750C" w14:textId="77777777" w:rsidR="00A13EDD" w:rsidRPr="00A13EDD" w:rsidRDefault="00A13EDD" w:rsidP="00A13EDD">
      <w:pPr>
        <w:rPr>
          <w:b/>
          <w:bCs/>
        </w:rPr>
      </w:pPr>
      <w:r w:rsidRPr="00A13EDD">
        <w:rPr>
          <w:b/>
          <w:bCs/>
        </w:rPr>
        <w:t>The Bottom Line</w:t>
      </w:r>
    </w:p>
    <w:p w14:paraId="26402E2B" w14:textId="77777777" w:rsidR="00A13EDD" w:rsidRPr="00A13EDD" w:rsidRDefault="00A13EDD" w:rsidP="00A13EDD">
      <w:r w:rsidRPr="00A13EDD">
        <w:t>This system has the real potential to make a difference. It brings accurate, AI-assisted medical guidance to communities, supports healthcare workers, and is designed to work even in areas with poor internet connectivity. We're proud to have created a platform that is both technologically advanced and genuinely practical for the Ministry of Health and Social Services.</w:t>
      </w:r>
    </w:p>
    <w:p w14:paraId="6232DFB6" w14:textId="77777777" w:rsidR="00A13EDD" w:rsidRPr="00A13EDD" w:rsidRDefault="00A13EDD" w:rsidP="00A13EDD">
      <w:pPr>
        <w:rPr>
          <w:b/>
          <w:bCs/>
        </w:rPr>
      </w:pPr>
    </w:p>
    <w:sectPr w:rsidR="00A13EDD" w:rsidRPr="00A13EDD" w:rsidSect="007928A5">
      <w:pgSz w:w="11906" w:h="16838"/>
      <w:pgMar w:top="1440" w:right="1440" w:bottom="1440" w:left="1440" w:header="708" w:footer="708" w:gutter="0"/>
      <w:pgBorders w:offsetFrom="page">
        <w:top w:val="thinThickMediumGap" w:sz="24" w:space="24" w:color="196B24" w:themeColor="accent3"/>
        <w:left w:val="thinThickMediumGap" w:sz="24" w:space="24" w:color="196B24" w:themeColor="accent3"/>
        <w:bottom w:val="thinThickMediumGap" w:sz="24" w:space="24" w:color="196B24" w:themeColor="accent3"/>
        <w:right w:val="thinThickMediumGap" w:sz="24" w:space="24" w:color="196B24" w:themeColor="accent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TIXSizeOneSym">
    <w:panose1 w:val="00000000000000000000"/>
    <w:charset w:val="80"/>
    <w:family w:val="auto"/>
    <w:pitch w:val="variable"/>
    <w:sig w:usb0="20000063" w:usb1="190F80CC" w:usb2="00000010" w:usb3="00000000" w:csb0="803E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9164D"/>
    <w:multiLevelType w:val="multilevel"/>
    <w:tmpl w:val="8408A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94FD0"/>
    <w:multiLevelType w:val="multilevel"/>
    <w:tmpl w:val="470C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A7D1B"/>
    <w:multiLevelType w:val="multilevel"/>
    <w:tmpl w:val="7BA608D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D3624"/>
    <w:multiLevelType w:val="multilevel"/>
    <w:tmpl w:val="6C4AD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43FD9"/>
    <w:multiLevelType w:val="multilevel"/>
    <w:tmpl w:val="5DA02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2D13CA"/>
    <w:multiLevelType w:val="multilevel"/>
    <w:tmpl w:val="B83A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D4D01"/>
    <w:multiLevelType w:val="hybridMultilevel"/>
    <w:tmpl w:val="E646B5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40E036B"/>
    <w:multiLevelType w:val="multilevel"/>
    <w:tmpl w:val="BA3C2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767FDB"/>
    <w:multiLevelType w:val="multilevel"/>
    <w:tmpl w:val="800EF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014530"/>
    <w:multiLevelType w:val="multilevel"/>
    <w:tmpl w:val="0BAC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0760C1"/>
    <w:multiLevelType w:val="multilevel"/>
    <w:tmpl w:val="438E1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A52A83"/>
    <w:multiLevelType w:val="multilevel"/>
    <w:tmpl w:val="37CA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524199"/>
    <w:multiLevelType w:val="multilevel"/>
    <w:tmpl w:val="92B2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407D80"/>
    <w:multiLevelType w:val="multilevel"/>
    <w:tmpl w:val="F78A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4E4EFF"/>
    <w:multiLevelType w:val="multilevel"/>
    <w:tmpl w:val="8F76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2823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125357">
    <w:abstractNumId w:val="5"/>
  </w:num>
  <w:num w:numId="3" w16cid:durableId="2076123354">
    <w:abstractNumId w:val="10"/>
  </w:num>
  <w:num w:numId="4" w16cid:durableId="1273517183">
    <w:abstractNumId w:val="8"/>
  </w:num>
  <w:num w:numId="5" w16cid:durableId="31928614">
    <w:abstractNumId w:val="13"/>
  </w:num>
  <w:num w:numId="6" w16cid:durableId="2026393943">
    <w:abstractNumId w:val="0"/>
  </w:num>
  <w:num w:numId="7" w16cid:durableId="848712607">
    <w:abstractNumId w:val="1"/>
  </w:num>
  <w:num w:numId="8" w16cid:durableId="790978555">
    <w:abstractNumId w:val="3"/>
  </w:num>
  <w:num w:numId="9" w16cid:durableId="554000862">
    <w:abstractNumId w:val="14"/>
  </w:num>
  <w:num w:numId="10" w16cid:durableId="893468194">
    <w:abstractNumId w:val="9"/>
  </w:num>
  <w:num w:numId="11" w16cid:durableId="981930937">
    <w:abstractNumId w:val="11"/>
  </w:num>
  <w:num w:numId="12" w16cid:durableId="1004473966">
    <w:abstractNumId w:val="6"/>
  </w:num>
  <w:num w:numId="13" w16cid:durableId="1639997123">
    <w:abstractNumId w:val="2"/>
  </w:num>
  <w:num w:numId="14" w16cid:durableId="1217353009">
    <w:abstractNumId w:val="4"/>
  </w:num>
  <w:num w:numId="15" w16cid:durableId="5279907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A5"/>
    <w:rsid w:val="000422D1"/>
    <w:rsid w:val="000A470C"/>
    <w:rsid w:val="000B0A51"/>
    <w:rsid w:val="001B5B18"/>
    <w:rsid w:val="004355A9"/>
    <w:rsid w:val="004A0E41"/>
    <w:rsid w:val="004E5CBA"/>
    <w:rsid w:val="0055600A"/>
    <w:rsid w:val="007421C2"/>
    <w:rsid w:val="0076739E"/>
    <w:rsid w:val="007928A5"/>
    <w:rsid w:val="008375D0"/>
    <w:rsid w:val="00917E6E"/>
    <w:rsid w:val="00A13EDD"/>
    <w:rsid w:val="00D23BBA"/>
    <w:rsid w:val="00E035C0"/>
    <w:rsid w:val="00F62680"/>
    <w:rsid w:val="00F64922"/>
  </w:rsids>
  <m:mathPr>
    <m:mathFont m:val="Cambria Math"/>
    <m:brkBin m:val="before"/>
    <m:brkBinSub m:val="--"/>
    <m:smallFrac m:val="0"/>
    <m:dispDef/>
    <m:lMargin m:val="0"/>
    <m:rMargin m:val="0"/>
    <m:defJc m:val="centerGroup"/>
    <m:wrapIndent m:val="1440"/>
    <m:intLim m:val="subSup"/>
    <m:naryLim m:val="undOvr"/>
  </m:mathPr>
  <w:themeFontLang w:val="en-N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A09D8"/>
  <w15:chartTrackingRefBased/>
  <w15:docId w15:val="{CC699FAC-E54E-4127-B44E-A3F25137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8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28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928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28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28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28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8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8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8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8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28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928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28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28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28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8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8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8A5"/>
    <w:rPr>
      <w:rFonts w:eastAsiaTheme="majorEastAsia" w:cstheme="majorBidi"/>
      <w:color w:val="272727" w:themeColor="text1" w:themeTint="D8"/>
    </w:rPr>
  </w:style>
  <w:style w:type="paragraph" w:styleId="Title">
    <w:name w:val="Title"/>
    <w:basedOn w:val="Normal"/>
    <w:next w:val="Normal"/>
    <w:link w:val="TitleChar"/>
    <w:uiPriority w:val="10"/>
    <w:qFormat/>
    <w:rsid w:val="007928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8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8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8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8A5"/>
    <w:pPr>
      <w:spacing w:before="160"/>
      <w:jc w:val="center"/>
    </w:pPr>
    <w:rPr>
      <w:i/>
      <w:iCs/>
      <w:color w:val="404040" w:themeColor="text1" w:themeTint="BF"/>
    </w:rPr>
  </w:style>
  <w:style w:type="character" w:customStyle="1" w:styleId="QuoteChar">
    <w:name w:val="Quote Char"/>
    <w:basedOn w:val="DefaultParagraphFont"/>
    <w:link w:val="Quote"/>
    <w:uiPriority w:val="29"/>
    <w:rsid w:val="007928A5"/>
    <w:rPr>
      <w:i/>
      <w:iCs/>
      <w:color w:val="404040" w:themeColor="text1" w:themeTint="BF"/>
    </w:rPr>
  </w:style>
  <w:style w:type="paragraph" w:styleId="ListParagraph">
    <w:name w:val="List Paragraph"/>
    <w:basedOn w:val="Normal"/>
    <w:uiPriority w:val="34"/>
    <w:qFormat/>
    <w:rsid w:val="007928A5"/>
    <w:pPr>
      <w:ind w:left="720"/>
      <w:contextualSpacing/>
    </w:pPr>
  </w:style>
  <w:style w:type="character" w:styleId="IntenseEmphasis">
    <w:name w:val="Intense Emphasis"/>
    <w:basedOn w:val="DefaultParagraphFont"/>
    <w:uiPriority w:val="21"/>
    <w:qFormat/>
    <w:rsid w:val="007928A5"/>
    <w:rPr>
      <w:i/>
      <w:iCs/>
      <w:color w:val="0F4761" w:themeColor="accent1" w:themeShade="BF"/>
    </w:rPr>
  </w:style>
  <w:style w:type="paragraph" w:styleId="IntenseQuote">
    <w:name w:val="Intense Quote"/>
    <w:basedOn w:val="Normal"/>
    <w:next w:val="Normal"/>
    <w:link w:val="IntenseQuoteChar"/>
    <w:uiPriority w:val="30"/>
    <w:qFormat/>
    <w:rsid w:val="007928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28A5"/>
    <w:rPr>
      <w:i/>
      <w:iCs/>
      <w:color w:val="0F4761" w:themeColor="accent1" w:themeShade="BF"/>
    </w:rPr>
  </w:style>
  <w:style w:type="character" w:styleId="IntenseReference">
    <w:name w:val="Intense Reference"/>
    <w:basedOn w:val="DefaultParagraphFont"/>
    <w:uiPriority w:val="32"/>
    <w:qFormat/>
    <w:rsid w:val="007928A5"/>
    <w:rPr>
      <w:b/>
      <w:bCs/>
      <w:smallCaps/>
      <w:color w:val="0F4761" w:themeColor="accent1" w:themeShade="BF"/>
      <w:spacing w:val="5"/>
    </w:rPr>
  </w:style>
  <w:style w:type="table" w:styleId="TableGrid">
    <w:name w:val="Table Grid"/>
    <w:basedOn w:val="TableNormal"/>
    <w:uiPriority w:val="39"/>
    <w:rsid w:val="0079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371D-62EC-42FA-B221-AFA5A0B9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Sasamba</dc:creator>
  <cp:keywords/>
  <dc:description/>
  <cp:lastModifiedBy>Alicia Sasamba</cp:lastModifiedBy>
  <cp:revision>5</cp:revision>
  <dcterms:created xsi:type="dcterms:W3CDTF">2025-09-27T02:44:00Z</dcterms:created>
  <dcterms:modified xsi:type="dcterms:W3CDTF">2025-09-27T03:34:00Z</dcterms:modified>
</cp:coreProperties>
</file>